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ECA04" w14:textId="77777777" w:rsidR="008A509B" w:rsidRPr="00F41D2F" w:rsidRDefault="008A509B" w:rsidP="008A509B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>Министерство науки и высшего образования Российской Федерации</w:t>
      </w:r>
    </w:p>
    <w:p w14:paraId="22D8D5F8" w14:textId="77777777" w:rsidR="008A509B" w:rsidRPr="00F41D2F" w:rsidRDefault="008A509B" w:rsidP="008A509B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>Федеральное государственное автономное образовательное учреждение</w:t>
      </w:r>
    </w:p>
    <w:p w14:paraId="73955C93" w14:textId="77777777" w:rsidR="008A509B" w:rsidRPr="00F41D2F" w:rsidRDefault="008A509B" w:rsidP="008A509B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>высшего образования</w:t>
      </w:r>
    </w:p>
    <w:p w14:paraId="440D74EA" w14:textId="77777777" w:rsidR="008A509B" w:rsidRPr="00F41D2F" w:rsidRDefault="008A509B" w:rsidP="008A509B">
      <w:pPr>
        <w:spacing w:after="0" w:line="240" w:lineRule="auto"/>
        <w:jc w:val="center"/>
      </w:pPr>
      <w:r w:rsidRPr="00F41D2F">
        <w:t xml:space="preserve">САНКТ-ПЕТЕРБУРГСКИЙ ПОЛИТЕХНИЧЕСКИЙ УНИВЕРСИТЕТ </w:t>
      </w:r>
      <w:r w:rsidRPr="00F41D2F">
        <w:rPr>
          <w:spacing w:val="-57"/>
        </w:rPr>
        <w:t xml:space="preserve">  </w:t>
      </w:r>
      <w:r w:rsidRPr="00F41D2F">
        <w:t>ПЕТРА</w:t>
      </w:r>
      <w:r w:rsidRPr="00F41D2F">
        <w:rPr>
          <w:spacing w:val="-2"/>
        </w:rPr>
        <w:t xml:space="preserve"> </w:t>
      </w:r>
      <w:r w:rsidRPr="00F41D2F">
        <w:t>ВЕЛИКОГО</w:t>
      </w:r>
    </w:p>
    <w:p w14:paraId="534B20D4" w14:textId="77777777" w:rsidR="008A509B" w:rsidRPr="00F41D2F" w:rsidRDefault="008A509B" w:rsidP="008A509B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 xml:space="preserve">(ФГАОУ ВО </w:t>
      </w:r>
      <w:proofErr w:type="spellStart"/>
      <w:r w:rsidRPr="00F41D2F">
        <w:rPr>
          <w:szCs w:val="24"/>
        </w:rPr>
        <w:t>СПбПУ</w:t>
      </w:r>
      <w:proofErr w:type="spellEnd"/>
      <w:r w:rsidRPr="00F41D2F">
        <w:rPr>
          <w:szCs w:val="24"/>
        </w:rPr>
        <w:t>)</w:t>
      </w:r>
    </w:p>
    <w:p w14:paraId="04374D78" w14:textId="77777777" w:rsidR="008A509B" w:rsidRPr="008B72E2" w:rsidRDefault="008A509B" w:rsidP="008A509B">
      <w:pPr>
        <w:spacing w:after="0" w:line="240" w:lineRule="auto"/>
        <w:ind w:left="2552"/>
        <w:rPr>
          <w:rFonts w:cs="Times New Roman"/>
        </w:rPr>
      </w:pPr>
      <w:r w:rsidRPr="008B72E2">
        <w:rPr>
          <w:rFonts w:cs="Times New Roman"/>
        </w:rPr>
        <w:t xml:space="preserve">Институт компьютерных наук и </w:t>
      </w:r>
      <w:r>
        <w:rPr>
          <w:rFonts w:cs="Times New Roman"/>
        </w:rPr>
        <w:t>кибербезопасности</w:t>
      </w:r>
      <w:r w:rsidRPr="008B72E2">
        <w:rPr>
          <w:rFonts w:cs="Times New Roman"/>
          <w:b/>
        </w:rPr>
        <w:t xml:space="preserve">  </w:t>
      </w:r>
    </w:p>
    <w:p w14:paraId="58A3B003" w14:textId="77777777" w:rsidR="008A509B" w:rsidRPr="007145F2" w:rsidRDefault="008A509B" w:rsidP="008A509B">
      <w:pPr>
        <w:spacing w:after="0" w:line="240" w:lineRule="auto"/>
        <w:jc w:val="center"/>
        <w:rPr>
          <w:rFonts w:cs="Times New Roman"/>
          <w:bCs/>
        </w:rPr>
      </w:pPr>
      <w:r w:rsidRPr="007145F2">
        <w:rPr>
          <w:rFonts w:cs="Times New Roman"/>
          <w:bCs/>
        </w:rPr>
        <w:t>Высшая школа технологий искусственного интеллекта</w:t>
      </w:r>
    </w:p>
    <w:p w14:paraId="1AA43E81" w14:textId="22D272AA" w:rsidR="008A509B" w:rsidRPr="00C82AF3" w:rsidRDefault="008A509B" w:rsidP="008A509B">
      <w:pPr>
        <w:spacing w:before="2760" w:after="36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ЛАБОРАТОРНАЯ РАБОТА №12</w:t>
      </w:r>
    </w:p>
    <w:p w14:paraId="29FEA56B" w14:textId="66AB44E3" w:rsidR="008A509B" w:rsidRPr="00FC046F" w:rsidRDefault="008A509B" w:rsidP="008A509B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"</w:t>
      </w:r>
      <w:r w:rsidR="00BE60F9">
        <w:rPr>
          <w:rFonts w:cs="Times New Roman"/>
          <w:b/>
          <w:bCs/>
          <w:sz w:val="32"/>
          <w:szCs w:val="32"/>
        </w:rPr>
        <w:t>Фильтры</w:t>
      </w:r>
      <w:r>
        <w:rPr>
          <w:rFonts w:cs="Times New Roman"/>
          <w:b/>
          <w:bCs/>
          <w:sz w:val="32"/>
          <w:szCs w:val="32"/>
        </w:rPr>
        <w:t xml:space="preserve">" </w:t>
      </w:r>
    </w:p>
    <w:p w14:paraId="291CC972" w14:textId="77777777" w:rsidR="008A509B" w:rsidRPr="00953F1C" w:rsidRDefault="008A509B" w:rsidP="008A509B">
      <w:pPr>
        <w:jc w:val="center"/>
        <w:rPr>
          <w:rFonts w:cs="Times New Roman"/>
          <w:sz w:val="28"/>
          <w:szCs w:val="28"/>
        </w:rPr>
      </w:pPr>
      <w:r w:rsidRPr="00953F1C">
        <w:rPr>
          <w:rFonts w:cs="Times New Roman"/>
          <w:sz w:val="28"/>
          <w:szCs w:val="28"/>
        </w:rPr>
        <w:t>по дисциплине «</w:t>
      </w:r>
      <w:r>
        <w:rPr>
          <w:rFonts w:cs="Times New Roman"/>
          <w:sz w:val="28"/>
          <w:szCs w:val="28"/>
        </w:rPr>
        <w:t>Методы обработки экспериментальных данных</w:t>
      </w:r>
      <w:r w:rsidRPr="00953F1C">
        <w:rPr>
          <w:rFonts w:cs="Times New Roman"/>
          <w:sz w:val="28"/>
          <w:szCs w:val="28"/>
        </w:rPr>
        <w:t>»</w:t>
      </w:r>
    </w:p>
    <w:p w14:paraId="5068F082" w14:textId="77777777" w:rsidR="008A509B" w:rsidRPr="00953F1C" w:rsidRDefault="008A509B" w:rsidP="008A509B">
      <w:pPr>
        <w:spacing w:before="960"/>
        <w:rPr>
          <w:rFonts w:cs="Times New Roman"/>
          <w:sz w:val="28"/>
          <w:szCs w:val="28"/>
        </w:rPr>
      </w:pPr>
    </w:p>
    <w:p w14:paraId="64DF79C0" w14:textId="77777777" w:rsidR="008A509B" w:rsidRPr="00953F1C" w:rsidRDefault="008A509B" w:rsidP="008A509B">
      <w:pPr>
        <w:spacing w:before="960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полнил </w:t>
      </w:r>
      <w:r>
        <w:rPr>
          <w:rFonts w:cs="Times New Roman"/>
          <w:sz w:val="28"/>
          <w:szCs w:val="28"/>
        </w:rPr>
        <w:br/>
        <w:t>студент</w:t>
      </w:r>
      <w:r w:rsidRPr="00953F1C">
        <w:rPr>
          <w:rFonts w:cs="Times New Roman"/>
          <w:sz w:val="28"/>
          <w:szCs w:val="28"/>
        </w:rPr>
        <w:t xml:space="preserve"> гр.</w:t>
      </w:r>
      <w:r>
        <w:rPr>
          <w:rFonts w:cs="Times New Roman"/>
          <w:sz w:val="28"/>
          <w:szCs w:val="28"/>
        </w:rPr>
        <w:t>5140203/30102</w:t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М. С. Антоненко</w:t>
      </w:r>
    </w:p>
    <w:p w14:paraId="6C4EA260" w14:textId="77777777" w:rsidR="008A509B" w:rsidRPr="000D4140" w:rsidRDefault="008A509B" w:rsidP="008A509B">
      <w:pPr>
        <w:spacing w:before="960"/>
        <w:ind w:left="709"/>
        <w:rPr>
          <w:rFonts w:cs="Times New Roman"/>
          <w:sz w:val="28"/>
          <w:szCs w:val="28"/>
        </w:rPr>
      </w:pPr>
      <w:r w:rsidRPr="00953F1C">
        <w:rPr>
          <w:rFonts w:cs="Times New Roman"/>
          <w:sz w:val="28"/>
          <w:szCs w:val="28"/>
        </w:rPr>
        <w:t xml:space="preserve">Преподаватель </w:t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И</w:t>
      </w:r>
      <w:r w:rsidRPr="00953F1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Н</w:t>
      </w:r>
      <w:r w:rsidRPr="00953F1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Белых</w:t>
      </w:r>
    </w:p>
    <w:p w14:paraId="1FB81EBC" w14:textId="77777777" w:rsidR="008A509B" w:rsidRDefault="008A509B" w:rsidP="008A509B">
      <w:pPr>
        <w:rPr>
          <w:rFonts w:cs="Times New Roman"/>
          <w:sz w:val="28"/>
          <w:szCs w:val="28"/>
        </w:rPr>
      </w:pPr>
    </w:p>
    <w:p w14:paraId="757FCE76" w14:textId="77777777" w:rsidR="008A509B" w:rsidRPr="00953F1C" w:rsidRDefault="008A509B" w:rsidP="008A509B">
      <w:pPr>
        <w:rPr>
          <w:rFonts w:cs="Times New Roman"/>
          <w:sz w:val="28"/>
          <w:szCs w:val="28"/>
        </w:rPr>
      </w:pPr>
    </w:p>
    <w:p w14:paraId="43207F9A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50CBFECD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3CFADFBB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7F65D9ED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016666DE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5084F93C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185A618B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5E5CE244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  <w:r w:rsidRPr="00953F1C">
        <w:rPr>
          <w:rFonts w:cs="Times New Roman"/>
          <w:sz w:val="28"/>
          <w:szCs w:val="28"/>
        </w:rPr>
        <w:t>Санкт-Петербург 20</w:t>
      </w:r>
      <w:r>
        <w:rPr>
          <w:rFonts w:cs="Times New Roman"/>
          <w:sz w:val="28"/>
          <w:szCs w:val="28"/>
        </w:rPr>
        <w:t>23</w:t>
      </w:r>
    </w:p>
    <w:p w14:paraId="35496B33" w14:textId="77777777" w:rsidR="002942C7" w:rsidRDefault="002942C7" w:rsidP="002942C7">
      <w:pPr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6F1634">
        <w:rPr>
          <w:b/>
          <w:bCs/>
          <w:sz w:val="28"/>
          <w:szCs w:val="24"/>
        </w:rPr>
        <w:lastRenderedPageBreak/>
        <w:t>Задание на лабораторную работу</w:t>
      </w:r>
      <w:r w:rsidRPr="00A12D70">
        <w:rPr>
          <w:b/>
          <w:bCs/>
          <w:sz w:val="28"/>
          <w:szCs w:val="28"/>
        </w:rPr>
        <w:t>:</w:t>
      </w:r>
    </w:p>
    <w:p w14:paraId="5CA24649" w14:textId="77777777" w:rsidR="002942C7" w:rsidRPr="008D0C82" w:rsidRDefault="002942C7" w:rsidP="002942C7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D0C82">
        <w:rPr>
          <w:rFonts w:cs="Times New Roman"/>
          <w:sz w:val="28"/>
          <w:szCs w:val="28"/>
        </w:rPr>
        <w:t xml:space="preserve">1) В классе </w:t>
      </w:r>
      <w:proofErr w:type="spellStart"/>
      <w:r w:rsidRPr="008D0C82">
        <w:rPr>
          <w:rFonts w:cs="Times New Roman"/>
          <w:sz w:val="28"/>
          <w:szCs w:val="28"/>
        </w:rPr>
        <w:t>Model</w:t>
      </w:r>
      <w:proofErr w:type="spellEnd"/>
      <w:r w:rsidRPr="008D0C82">
        <w:rPr>
          <w:rFonts w:cs="Times New Roman"/>
          <w:sz w:val="28"/>
          <w:szCs w:val="28"/>
        </w:rPr>
        <w:t xml:space="preserve"> реализовать функцию дискретной свертки y = </w:t>
      </w:r>
      <w:proofErr w:type="spellStart"/>
      <w:proofErr w:type="gramStart"/>
      <w:r w:rsidRPr="008D0C82">
        <w:rPr>
          <w:rFonts w:cs="Times New Roman"/>
          <w:sz w:val="28"/>
          <w:szCs w:val="28"/>
        </w:rPr>
        <w:t>convolModel</w:t>
      </w:r>
      <w:proofErr w:type="spellEnd"/>
      <w:r w:rsidRPr="008D0C82">
        <w:rPr>
          <w:rFonts w:cs="Times New Roman"/>
          <w:sz w:val="28"/>
          <w:szCs w:val="28"/>
        </w:rPr>
        <w:t>(</w:t>
      </w:r>
      <w:proofErr w:type="gramEnd"/>
      <w:r w:rsidRPr="008D0C82">
        <w:rPr>
          <w:rFonts w:cs="Times New Roman"/>
          <w:sz w:val="28"/>
          <w:szCs w:val="28"/>
        </w:rPr>
        <w:t xml:space="preserve">x, N, h, M,…) заданных функций </w:t>
      </w:r>
      <w:r w:rsidRPr="008D0C82">
        <w:rPr>
          <w:rFonts w:ascii="Cambria Math" w:hAnsi="Cambria Math" w:cs="Cambria Math"/>
          <w:sz w:val="28"/>
          <w:szCs w:val="28"/>
        </w:rPr>
        <w:t>𝑥</w:t>
      </w:r>
      <w:r w:rsidRPr="008D0C82">
        <w:rPr>
          <w:rFonts w:cs="Times New Roman"/>
          <w:sz w:val="28"/>
          <w:szCs w:val="28"/>
        </w:rPr>
        <w:t>(</w:t>
      </w:r>
      <w:r w:rsidRPr="008D0C82">
        <w:rPr>
          <w:rFonts w:ascii="Cambria Math" w:hAnsi="Cambria Math" w:cs="Cambria Math"/>
          <w:sz w:val="28"/>
          <w:szCs w:val="28"/>
        </w:rPr>
        <w:t>𝑡</w:t>
      </w:r>
      <w:r w:rsidRPr="008D0C82">
        <w:rPr>
          <w:rFonts w:cs="Times New Roman"/>
          <w:sz w:val="28"/>
          <w:szCs w:val="28"/>
        </w:rPr>
        <w:t>) = {</w:t>
      </w:r>
      <w:r w:rsidRPr="008D0C82">
        <w:rPr>
          <w:rFonts w:ascii="Cambria Math" w:hAnsi="Cambria Math" w:cs="Cambria Math"/>
          <w:sz w:val="28"/>
          <w:szCs w:val="28"/>
        </w:rPr>
        <w:t>𝑥𝑘</w:t>
      </w:r>
      <w:r w:rsidRPr="008D0C82">
        <w:rPr>
          <w:rFonts w:cs="Times New Roman"/>
          <w:sz w:val="28"/>
          <w:szCs w:val="28"/>
        </w:rPr>
        <w:t>} и ℎ(</w:t>
      </w:r>
      <w:r w:rsidRPr="008D0C82">
        <w:rPr>
          <w:rFonts w:ascii="Cambria Math" w:hAnsi="Cambria Math" w:cs="Cambria Math"/>
          <w:sz w:val="28"/>
          <w:szCs w:val="28"/>
        </w:rPr>
        <w:t>𝑡</w:t>
      </w:r>
      <w:r w:rsidRPr="008D0C82">
        <w:rPr>
          <w:rFonts w:cs="Times New Roman"/>
          <w:sz w:val="28"/>
          <w:szCs w:val="28"/>
        </w:rPr>
        <w:t>) = {ℎ</w:t>
      </w:r>
      <w:r w:rsidRPr="008D0C82">
        <w:rPr>
          <w:rFonts w:ascii="Cambria Math" w:hAnsi="Cambria Math" w:cs="Cambria Math"/>
          <w:sz w:val="28"/>
          <w:szCs w:val="28"/>
        </w:rPr>
        <w:t>𝑘</w:t>
      </w:r>
      <w:r w:rsidRPr="008D0C82">
        <w:rPr>
          <w:rFonts w:cs="Times New Roman"/>
          <w:sz w:val="28"/>
          <w:szCs w:val="28"/>
        </w:rPr>
        <w:t>}</w:t>
      </w:r>
    </w:p>
    <w:p w14:paraId="586F58A7" w14:textId="77777777" w:rsidR="002942C7" w:rsidRPr="008D0C82" w:rsidRDefault="002942C7" w:rsidP="002942C7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D0C82">
        <w:rPr>
          <w:rFonts w:cs="Times New Roman"/>
          <w:sz w:val="28"/>
          <w:szCs w:val="28"/>
        </w:rPr>
        <w:t xml:space="preserve">2) На основе понятий линейных систем реализовать первое приближение модели кардиограммы длительностью 4 сек с помощью функции свертки </w:t>
      </w:r>
      <w:proofErr w:type="spellStart"/>
      <w:proofErr w:type="gramStart"/>
      <w:r w:rsidRPr="008D0C82">
        <w:rPr>
          <w:rFonts w:cs="Times New Roman"/>
          <w:sz w:val="28"/>
          <w:szCs w:val="28"/>
        </w:rPr>
        <w:t>convolModel</w:t>
      </w:r>
      <w:proofErr w:type="spellEnd"/>
      <w:r w:rsidRPr="008D0C82">
        <w:rPr>
          <w:rFonts w:cs="Times New Roman"/>
          <w:sz w:val="28"/>
          <w:szCs w:val="28"/>
        </w:rPr>
        <w:t>(</w:t>
      </w:r>
      <w:proofErr w:type="gramEnd"/>
      <w:r w:rsidRPr="008D0C82">
        <w:rPr>
          <w:rFonts w:cs="Times New Roman"/>
          <w:sz w:val="28"/>
          <w:szCs w:val="28"/>
        </w:rPr>
        <w:t>) импульсной реакции модели сердечной мышцы и управляющей функции ритма, для этого:</w:t>
      </w:r>
    </w:p>
    <w:p w14:paraId="42A8DB5B" w14:textId="77777777" w:rsidR="002942C7" w:rsidRPr="008D0C82" w:rsidRDefault="002942C7" w:rsidP="002942C7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D0C82">
        <w:rPr>
          <w:rFonts w:cs="Times New Roman"/>
          <w:sz w:val="28"/>
          <w:szCs w:val="28"/>
        </w:rPr>
        <w:t>а) импульсную реакцию модели сердечной мышцы реализовать с помощью функции мультипликативной модели h(t)=</w:t>
      </w:r>
      <w:proofErr w:type="spellStart"/>
      <w:proofErr w:type="gramStart"/>
      <w:r w:rsidRPr="008D0C82">
        <w:rPr>
          <w:rFonts w:cs="Times New Roman"/>
          <w:sz w:val="28"/>
          <w:szCs w:val="28"/>
        </w:rPr>
        <w:t>multModel</w:t>
      </w:r>
      <w:proofErr w:type="spellEnd"/>
      <w:r w:rsidRPr="008D0C82">
        <w:rPr>
          <w:rFonts w:cs="Times New Roman"/>
          <w:sz w:val="28"/>
          <w:szCs w:val="28"/>
        </w:rPr>
        <w:t>(</w:t>
      </w:r>
      <w:proofErr w:type="gramEnd"/>
      <w:r w:rsidRPr="008D0C82">
        <w:rPr>
          <w:rFonts w:cs="Times New Roman"/>
          <w:sz w:val="28"/>
          <w:szCs w:val="28"/>
        </w:rPr>
        <w:t xml:space="preserve">h1, h2, M,…) гармонического процесса </w:t>
      </w:r>
      <w:proofErr w:type="spellStart"/>
      <w:r w:rsidRPr="008D0C82">
        <w:rPr>
          <w:rFonts w:cs="Times New Roman"/>
          <w:sz w:val="28"/>
          <w:szCs w:val="28"/>
        </w:rPr>
        <w:t>harm</w:t>
      </w:r>
      <w:proofErr w:type="spellEnd"/>
      <w:r w:rsidRPr="008D0C82">
        <w:rPr>
          <w:rFonts w:cs="Times New Roman"/>
          <w:sz w:val="28"/>
          <w:szCs w:val="28"/>
        </w:rPr>
        <w:t xml:space="preserve">() и нисходящего экспоненциального тренда </w:t>
      </w:r>
      <w:proofErr w:type="spellStart"/>
      <w:r w:rsidRPr="008D0C82">
        <w:rPr>
          <w:rFonts w:cs="Times New Roman"/>
          <w:sz w:val="28"/>
          <w:szCs w:val="28"/>
        </w:rPr>
        <w:t>trend</w:t>
      </w:r>
      <w:proofErr w:type="spellEnd"/>
      <w:r w:rsidRPr="008D0C82">
        <w:rPr>
          <w:rFonts w:cs="Times New Roman"/>
          <w:sz w:val="28"/>
          <w:szCs w:val="28"/>
        </w:rPr>
        <w:t xml:space="preserve">() </w:t>
      </w:r>
    </w:p>
    <w:p w14:paraId="62F3FFFB" w14:textId="77777777" w:rsidR="002942C7" w:rsidRPr="008D0C82" w:rsidRDefault="002942C7" w:rsidP="002942C7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D0C82">
        <w:rPr>
          <w:rFonts w:cs="Times New Roman"/>
          <w:sz w:val="28"/>
          <w:szCs w:val="28"/>
        </w:rPr>
        <w:t xml:space="preserve">б) управляющую функцию ритма </w:t>
      </w:r>
      <w:r w:rsidRPr="008D0C82">
        <w:rPr>
          <w:rFonts w:ascii="Cambria Math" w:hAnsi="Cambria Math" w:cs="Cambria Math"/>
          <w:sz w:val="28"/>
          <w:szCs w:val="28"/>
        </w:rPr>
        <w:t>𝑥</w:t>
      </w:r>
      <w:r w:rsidRPr="008D0C82">
        <w:rPr>
          <w:rFonts w:cs="Times New Roman"/>
          <w:sz w:val="28"/>
          <w:szCs w:val="28"/>
        </w:rPr>
        <w:t>(</w:t>
      </w:r>
      <w:r w:rsidRPr="008D0C82">
        <w:rPr>
          <w:rFonts w:ascii="Cambria Math" w:hAnsi="Cambria Math" w:cs="Cambria Math"/>
          <w:sz w:val="28"/>
          <w:szCs w:val="28"/>
        </w:rPr>
        <w:t>𝑡</w:t>
      </w:r>
      <w:r w:rsidRPr="008D0C82">
        <w:rPr>
          <w:rFonts w:cs="Times New Roman"/>
          <w:sz w:val="28"/>
          <w:szCs w:val="28"/>
        </w:rPr>
        <w:t xml:space="preserve">) задать в виде четырех импульсов минимальной длительности с амплитудами 1 ± 0.1, следующих через равные интервалы времени, т.е. в виде массива данных длины N=1000, состоящего из нулей за исключением 4-х значений на позициях кратных 200, что при шаге </w:t>
      </w:r>
      <w:proofErr w:type="spellStart"/>
      <w:r w:rsidRPr="008D0C82">
        <w:rPr>
          <w:rFonts w:cs="Times New Roman"/>
          <w:sz w:val="28"/>
          <w:szCs w:val="28"/>
        </w:rPr>
        <w:t>dt</w:t>
      </w:r>
      <w:proofErr w:type="spellEnd"/>
      <w:r w:rsidRPr="008D0C82">
        <w:rPr>
          <w:rFonts w:cs="Times New Roman"/>
          <w:sz w:val="28"/>
          <w:szCs w:val="28"/>
        </w:rPr>
        <w:t xml:space="preserve">=0.005 [сек] равно 1 сек. </w:t>
      </w:r>
    </w:p>
    <w:p w14:paraId="45B03CCA" w14:textId="77777777" w:rsidR="002942C7" w:rsidRPr="008D0C82" w:rsidRDefault="002942C7" w:rsidP="002942C7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D0C82">
        <w:rPr>
          <w:rFonts w:cs="Times New Roman"/>
          <w:sz w:val="28"/>
          <w:szCs w:val="28"/>
        </w:rPr>
        <w:t>в) Отобразить графики трех функций в разных окнах.</w:t>
      </w:r>
    </w:p>
    <w:p w14:paraId="1518EDD9" w14:textId="77777777" w:rsidR="002942C7" w:rsidRPr="008D0C82" w:rsidRDefault="002942C7" w:rsidP="002942C7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D0C82">
        <w:rPr>
          <w:rFonts w:cs="Times New Roman"/>
          <w:sz w:val="28"/>
          <w:szCs w:val="28"/>
        </w:rPr>
        <w:t>3) Используя функцию x(t)=</w:t>
      </w:r>
      <w:proofErr w:type="spellStart"/>
      <w:proofErr w:type="gramStart"/>
      <w:r w:rsidRPr="008D0C82">
        <w:rPr>
          <w:rFonts w:cs="Times New Roman"/>
          <w:sz w:val="28"/>
          <w:szCs w:val="28"/>
        </w:rPr>
        <w:t>spikes</w:t>
      </w:r>
      <w:proofErr w:type="spellEnd"/>
      <w:r w:rsidRPr="008D0C82">
        <w:rPr>
          <w:rFonts w:cs="Times New Roman"/>
          <w:sz w:val="28"/>
          <w:szCs w:val="28"/>
        </w:rPr>
        <w:t>(</w:t>
      </w:r>
      <w:proofErr w:type="gramEnd"/>
      <w:r w:rsidRPr="008D0C82">
        <w:rPr>
          <w:rFonts w:cs="Times New Roman"/>
          <w:sz w:val="28"/>
          <w:szCs w:val="28"/>
        </w:rPr>
        <w:t>) и функцию h(t) из п.2а, а также функцию свертки из п.1 смоделировать и отобразить «патологическую» кардиограмму.</w:t>
      </w:r>
    </w:p>
    <w:p w14:paraId="786956D9" w14:textId="77777777" w:rsidR="002942C7" w:rsidRPr="000D4140" w:rsidRDefault="002942C7" w:rsidP="002942C7">
      <w:pPr>
        <w:spacing w:after="0" w:line="240" w:lineRule="auto"/>
        <w:jc w:val="both"/>
        <w:rPr>
          <w:sz w:val="28"/>
          <w:szCs w:val="24"/>
        </w:rPr>
      </w:pPr>
    </w:p>
    <w:p w14:paraId="7C35CBCC" w14:textId="77777777" w:rsidR="002942C7" w:rsidRDefault="002942C7" w:rsidP="002942C7">
      <w:pPr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A12D70">
        <w:rPr>
          <w:b/>
          <w:bCs/>
          <w:sz w:val="28"/>
          <w:szCs w:val="28"/>
        </w:rPr>
        <w:t>Алгоритм</w:t>
      </w:r>
      <w:r w:rsidRPr="006F1634">
        <w:rPr>
          <w:b/>
          <w:bCs/>
          <w:sz w:val="28"/>
          <w:szCs w:val="28"/>
        </w:rPr>
        <w:t xml:space="preserve"> </w:t>
      </w:r>
      <w:r w:rsidRPr="00A12D70">
        <w:rPr>
          <w:b/>
          <w:bCs/>
          <w:sz w:val="28"/>
          <w:szCs w:val="28"/>
        </w:rPr>
        <w:t>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"/>
        <w:gridCol w:w="9983"/>
      </w:tblGrid>
      <w:tr w:rsidR="002942C7" w:rsidRPr="008B3681" w14:paraId="71E79A5E" w14:textId="77777777" w:rsidTr="00450028">
        <w:tc>
          <w:tcPr>
            <w:tcW w:w="497" w:type="dxa"/>
          </w:tcPr>
          <w:p w14:paraId="36D852D0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№</w:t>
            </w:r>
          </w:p>
        </w:tc>
        <w:tc>
          <w:tcPr>
            <w:tcW w:w="9983" w:type="dxa"/>
          </w:tcPr>
          <w:p w14:paraId="23EDB93A" w14:textId="77777777" w:rsidR="002942C7" w:rsidRPr="008B3681" w:rsidRDefault="002942C7" w:rsidP="00450028">
            <w:pPr>
              <w:jc w:val="center"/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odel</w:t>
            </w: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.py</w:t>
            </w:r>
          </w:p>
        </w:tc>
      </w:tr>
      <w:tr w:rsidR="002942C7" w:rsidRPr="008B3681" w14:paraId="45F77C7A" w14:textId="77777777" w:rsidTr="00450028">
        <w:tc>
          <w:tcPr>
            <w:tcW w:w="497" w:type="dxa"/>
          </w:tcPr>
          <w:p w14:paraId="5D1A001B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</w:t>
            </w:r>
          </w:p>
          <w:p w14:paraId="498304AB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</w:t>
            </w:r>
          </w:p>
          <w:p w14:paraId="4256ED70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</w:t>
            </w:r>
          </w:p>
          <w:p w14:paraId="1BDFA8F2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</w:t>
            </w:r>
          </w:p>
          <w:p w14:paraId="6E611BC9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5</w:t>
            </w:r>
          </w:p>
          <w:p w14:paraId="1E73DFFD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6</w:t>
            </w:r>
          </w:p>
          <w:p w14:paraId="5E64AB06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7</w:t>
            </w:r>
          </w:p>
          <w:p w14:paraId="5701F545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8</w:t>
            </w:r>
          </w:p>
          <w:p w14:paraId="012B4E15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9</w:t>
            </w:r>
          </w:p>
          <w:p w14:paraId="755F3253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0</w:t>
            </w:r>
          </w:p>
          <w:p w14:paraId="601A8AEB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1</w:t>
            </w:r>
          </w:p>
          <w:p w14:paraId="75504CFC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2</w:t>
            </w:r>
          </w:p>
          <w:p w14:paraId="24A643CE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3</w:t>
            </w:r>
          </w:p>
          <w:p w14:paraId="1983EAD0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4</w:t>
            </w:r>
          </w:p>
          <w:p w14:paraId="74D3F125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5</w:t>
            </w:r>
          </w:p>
          <w:p w14:paraId="01D71281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6</w:t>
            </w:r>
          </w:p>
          <w:p w14:paraId="32ED8E4B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7</w:t>
            </w:r>
          </w:p>
          <w:p w14:paraId="5E78AC43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8</w:t>
            </w:r>
          </w:p>
          <w:p w14:paraId="56756F17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9</w:t>
            </w:r>
          </w:p>
          <w:p w14:paraId="72339CA5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0</w:t>
            </w:r>
          </w:p>
          <w:p w14:paraId="410D573C" w14:textId="77777777" w:rsidR="002942C7" w:rsidRDefault="002942C7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hAnsiTheme="majorHAnsi" w:cstheme="minorHAnsi"/>
                <w:szCs w:val="24"/>
                <w:lang w:val="en-US"/>
              </w:rPr>
              <w:t>21</w:t>
            </w:r>
          </w:p>
          <w:p w14:paraId="37D864DA" w14:textId="77777777" w:rsidR="002942C7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2</w:t>
            </w:r>
          </w:p>
          <w:p w14:paraId="03A1C0B0" w14:textId="77777777" w:rsidR="002942C7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3</w:t>
            </w:r>
          </w:p>
          <w:p w14:paraId="6F69C9F8" w14:textId="77777777" w:rsidR="002942C7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4</w:t>
            </w:r>
          </w:p>
          <w:p w14:paraId="48762B79" w14:textId="77777777" w:rsidR="002942C7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5</w:t>
            </w:r>
          </w:p>
          <w:p w14:paraId="786EAEE0" w14:textId="77777777" w:rsidR="002942C7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6</w:t>
            </w:r>
          </w:p>
          <w:p w14:paraId="4937B31F" w14:textId="77777777" w:rsidR="002942C7" w:rsidRDefault="002942C7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27</w:t>
            </w:r>
          </w:p>
          <w:p w14:paraId="58E890BC" w14:textId="77777777" w:rsidR="002942C7" w:rsidRDefault="002942C7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28</w:t>
            </w:r>
          </w:p>
          <w:p w14:paraId="6D056724" w14:textId="77777777" w:rsidR="007C5704" w:rsidRPr="008B3681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lastRenderedPageBreak/>
              <w:t>29</w:t>
            </w:r>
          </w:p>
          <w:p w14:paraId="0352D109" w14:textId="77777777" w:rsidR="007C5704" w:rsidRPr="008B3681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0</w:t>
            </w:r>
          </w:p>
          <w:p w14:paraId="1B29EA9D" w14:textId="77777777" w:rsidR="007C5704" w:rsidRPr="008B3681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1</w:t>
            </w:r>
          </w:p>
          <w:p w14:paraId="321A4030" w14:textId="77777777" w:rsidR="007C5704" w:rsidRPr="008B3681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2</w:t>
            </w:r>
          </w:p>
          <w:p w14:paraId="341D2FEE" w14:textId="77777777" w:rsidR="007C5704" w:rsidRPr="008B3681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3</w:t>
            </w:r>
          </w:p>
          <w:p w14:paraId="5EC483AB" w14:textId="77777777" w:rsidR="007C5704" w:rsidRPr="008B3681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4</w:t>
            </w:r>
          </w:p>
          <w:p w14:paraId="33FC1887" w14:textId="77777777" w:rsidR="007C5704" w:rsidRPr="008B3681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5</w:t>
            </w:r>
          </w:p>
          <w:p w14:paraId="6945D1FA" w14:textId="77777777" w:rsidR="007C5704" w:rsidRPr="008B3681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6</w:t>
            </w:r>
          </w:p>
          <w:p w14:paraId="369542FB" w14:textId="77777777" w:rsidR="007C5704" w:rsidRPr="008B3681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7</w:t>
            </w:r>
          </w:p>
          <w:p w14:paraId="173764E3" w14:textId="77777777" w:rsidR="007C5704" w:rsidRPr="008B3681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8</w:t>
            </w:r>
          </w:p>
          <w:p w14:paraId="432619CD" w14:textId="77777777" w:rsidR="007C5704" w:rsidRPr="008B3681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9</w:t>
            </w:r>
          </w:p>
          <w:p w14:paraId="27B8B64D" w14:textId="77777777" w:rsidR="007C5704" w:rsidRPr="008B3681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0</w:t>
            </w:r>
          </w:p>
          <w:p w14:paraId="74365FDE" w14:textId="77777777" w:rsidR="007C5704" w:rsidRPr="008B3681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1</w:t>
            </w:r>
          </w:p>
          <w:p w14:paraId="6508B4D1" w14:textId="77777777" w:rsidR="007C5704" w:rsidRPr="008B3681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2</w:t>
            </w:r>
          </w:p>
          <w:p w14:paraId="1A0DA8CB" w14:textId="77777777" w:rsidR="007C5704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3</w:t>
            </w:r>
          </w:p>
          <w:p w14:paraId="191138AF" w14:textId="77777777" w:rsidR="007C5704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44</w:t>
            </w:r>
          </w:p>
          <w:p w14:paraId="44B8493F" w14:textId="77777777" w:rsidR="007C5704" w:rsidRDefault="007C5704" w:rsidP="007C5704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45</w:t>
            </w:r>
          </w:p>
          <w:p w14:paraId="31DEE5D9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46</w:t>
            </w:r>
          </w:p>
          <w:p w14:paraId="516EB12F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47</w:t>
            </w:r>
          </w:p>
          <w:p w14:paraId="6920E80B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48</w:t>
            </w:r>
          </w:p>
          <w:p w14:paraId="38B3AA60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49</w:t>
            </w:r>
          </w:p>
          <w:p w14:paraId="70796AD0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50</w:t>
            </w:r>
          </w:p>
          <w:p w14:paraId="01BE2796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51</w:t>
            </w:r>
          </w:p>
          <w:p w14:paraId="341679DE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52</w:t>
            </w:r>
          </w:p>
          <w:p w14:paraId="2C011FB2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53</w:t>
            </w:r>
          </w:p>
          <w:p w14:paraId="7A4BE61E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54</w:t>
            </w:r>
          </w:p>
          <w:p w14:paraId="32C0E936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55</w:t>
            </w:r>
          </w:p>
          <w:p w14:paraId="244F17ED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56</w:t>
            </w:r>
          </w:p>
          <w:p w14:paraId="64F8C58A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57</w:t>
            </w:r>
          </w:p>
          <w:p w14:paraId="2F38738B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58</w:t>
            </w:r>
          </w:p>
          <w:p w14:paraId="6AB63CBB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59</w:t>
            </w:r>
          </w:p>
          <w:p w14:paraId="3AD84945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60</w:t>
            </w:r>
          </w:p>
          <w:p w14:paraId="3A05E71B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61</w:t>
            </w:r>
          </w:p>
          <w:p w14:paraId="48EFF035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62</w:t>
            </w:r>
          </w:p>
          <w:p w14:paraId="09BA28CA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63</w:t>
            </w:r>
          </w:p>
          <w:p w14:paraId="0B6235BE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64</w:t>
            </w:r>
          </w:p>
          <w:p w14:paraId="78DF8DE4" w14:textId="149419C0" w:rsidR="007C5704" w:rsidRPr="00A232DA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65</w:t>
            </w:r>
          </w:p>
        </w:tc>
        <w:tc>
          <w:tcPr>
            <w:tcW w:w="9983" w:type="dxa"/>
          </w:tcPr>
          <w:p w14:paraId="3FAA126A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lastRenderedPageBreak/>
              <w:t xml:space="preserve">    @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taticmethod</w:t>
            </w:r>
            <w:proofErr w:type="spellEnd"/>
          </w:p>
          <w:p w14:paraId="7A9132CA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f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c, m, dt):</w:t>
            </w:r>
          </w:p>
          <w:p w14:paraId="2F5657C2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d = [0.35577019, 0.2436983, 0.07211497, 0.00630165]</w:t>
            </w:r>
          </w:p>
          <w:p w14:paraId="1E71885E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fact = 2 * fc * dt</w:t>
            </w:r>
          </w:p>
          <w:p w14:paraId="04893E4A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[]</w:t>
            </w:r>
          </w:p>
          <w:p w14:paraId="202762F1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.append</w:t>
            </w:r>
            <w:proofErr w:type="spellEnd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fact)</w:t>
            </w:r>
          </w:p>
          <w:p w14:paraId="220B8B06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arg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fact *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th.pi</w:t>
            </w:r>
            <w:proofErr w:type="spellEnd"/>
          </w:p>
          <w:p w14:paraId="2FE125FE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for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ange(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1, m + 1):</w:t>
            </w:r>
          </w:p>
          <w:p w14:paraId="6B7B5FAE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.append</w:t>
            </w:r>
            <w:proofErr w:type="spellEnd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np.sin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arg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*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 / (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th.pi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*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)</w:t>
            </w:r>
          </w:p>
          <w:p w14:paraId="77129151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[m] =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m] / 2</w:t>
            </w:r>
          </w:p>
          <w:p w14:paraId="1E5DBB0D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umg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0]</w:t>
            </w:r>
          </w:p>
          <w:p w14:paraId="0CDDA77C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for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ange(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1, m + 1):</w:t>
            </w:r>
          </w:p>
          <w:p w14:paraId="2E6EF7A5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sum = 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d[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0]</w:t>
            </w:r>
          </w:p>
          <w:p w14:paraId="721F463C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arg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th.pi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*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/ m</w:t>
            </w:r>
          </w:p>
          <w:p w14:paraId="34D66F12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or k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ange(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1, 4):</w:t>
            </w:r>
          </w:p>
          <w:p w14:paraId="216FE85F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    sum += 2 * d[k] *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np.cos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arg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* k)</w:t>
            </w:r>
          </w:p>
          <w:p w14:paraId="5D324E64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] =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] * sum</w:t>
            </w:r>
          </w:p>
          <w:p w14:paraId="6DF62FE9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umg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+= 2 *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]</w:t>
            </w:r>
          </w:p>
          <w:p w14:paraId="1898F8D4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for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ange(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 + 1):</w:t>
            </w:r>
          </w:p>
          <w:p w14:paraId="3F8EA82B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] =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] /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umg</w:t>
            </w:r>
            <w:proofErr w:type="spellEnd"/>
          </w:p>
          <w:p w14:paraId="5ED65A94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return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</w:p>
          <w:p w14:paraId="605DBB40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06E57E24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@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taticmethod</w:t>
            </w:r>
            <w:proofErr w:type="spellEnd"/>
          </w:p>
          <w:p w14:paraId="2D24D02B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def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f_reverse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:</w:t>
            </w:r>
          </w:p>
          <w:p w14:paraId="7852D816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reverse = []</w:t>
            </w:r>
          </w:p>
          <w:p w14:paraId="1D38B55C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for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range(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en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 - 1, 0, -1):</w:t>
            </w:r>
          </w:p>
          <w:p w14:paraId="23925D85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everse.append</w:t>
            </w:r>
            <w:proofErr w:type="spellEnd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])</w:t>
            </w:r>
          </w:p>
          <w:p w14:paraId="411A7BA7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everse.extend</w:t>
            </w:r>
            <w:proofErr w:type="spellEnd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</w:t>
            </w:r>
          </w:p>
          <w:p w14:paraId="30068252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lastRenderedPageBreak/>
              <w:t xml:space="preserve">        return reverse</w:t>
            </w:r>
          </w:p>
          <w:p w14:paraId="04C256AA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2E836730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@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taticmethod</w:t>
            </w:r>
            <w:proofErr w:type="spellEnd"/>
          </w:p>
          <w:p w14:paraId="021A7575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hpf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c, m, dt):</w:t>
            </w:r>
          </w:p>
          <w:p w14:paraId="4C18B4E3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.lpf_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everse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.lpf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fc, m, dt))</w:t>
            </w:r>
          </w:p>
          <w:p w14:paraId="6AE048D3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h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[]</w:t>
            </w:r>
          </w:p>
          <w:p w14:paraId="3956A7C3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oper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2 * m + 1</w:t>
            </w:r>
          </w:p>
          <w:p w14:paraId="4C6EA6E6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or k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ange(</w:t>
            </w:r>
            <w:proofErr w:type="spellStart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oper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:</w:t>
            </w:r>
          </w:p>
          <w:p w14:paraId="4C05B533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if k == m:</w:t>
            </w:r>
          </w:p>
          <w:p w14:paraId="120531BC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hpw.append</w:t>
            </w:r>
            <w:proofErr w:type="spellEnd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(1 -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k])</w:t>
            </w:r>
          </w:p>
          <w:p w14:paraId="6C51A25B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else:</w:t>
            </w:r>
          </w:p>
          <w:p w14:paraId="12CE6B95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hpw.append</w:t>
            </w:r>
            <w:proofErr w:type="spellEnd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(-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k])</w:t>
            </w:r>
          </w:p>
          <w:p w14:paraId="1401E39C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return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hpw</w:t>
            </w:r>
            <w:proofErr w:type="spellEnd"/>
          </w:p>
          <w:p w14:paraId="27859F28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4C377FF2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@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taticmethod</w:t>
            </w:r>
            <w:proofErr w:type="spellEnd"/>
          </w:p>
          <w:p w14:paraId="08344C85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bpf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c1, fc2, m, dt):</w:t>
            </w:r>
          </w:p>
          <w:p w14:paraId="5968497B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lpw1 =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.lpf_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everse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.lpf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fc1, m, dt))</w:t>
            </w:r>
          </w:p>
          <w:p w14:paraId="10D7D23F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lpw2 =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.lpf_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everse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.lpf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fc2, m, dt))</w:t>
            </w:r>
          </w:p>
          <w:p w14:paraId="42A97734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bp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[]</w:t>
            </w:r>
          </w:p>
          <w:p w14:paraId="7A4EE831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oper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2 * m + 1</w:t>
            </w:r>
          </w:p>
          <w:p w14:paraId="402EABFE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or k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ange(</w:t>
            </w:r>
            <w:proofErr w:type="spellStart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oper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:</w:t>
            </w:r>
          </w:p>
          <w:p w14:paraId="5989036B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bpw.append</w:t>
            </w:r>
            <w:proofErr w:type="spellEnd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lpw2[k] - lpw1[k])</w:t>
            </w:r>
          </w:p>
          <w:p w14:paraId="7854F908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return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bpw</w:t>
            </w:r>
            <w:proofErr w:type="spellEnd"/>
          </w:p>
          <w:p w14:paraId="6EE2ADF3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093841D6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@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taticmethod</w:t>
            </w:r>
            <w:proofErr w:type="spellEnd"/>
          </w:p>
          <w:p w14:paraId="4E425A46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bsf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c1, fc2, m, dt):</w:t>
            </w:r>
          </w:p>
          <w:p w14:paraId="628E1DB9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bsw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[]</w:t>
            </w:r>
          </w:p>
          <w:p w14:paraId="01172A70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lpw1 =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.lpf_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everse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.lpf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fc1, m, dt))</w:t>
            </w:r>
          </w:p>
          <w:p w14:paraId="70C3B133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lpw2 =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.lpf_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everse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.lpf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fc2, m, dt))</w:t>
            </w:r>
          </w:p>
          <w:p w14:paraId="1E71D94E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oper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2 * m + 1</w:t>
            </w:r>
          </w:p>
          <w:p w14:paraId="10AA5A62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or k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ange(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0,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oper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:</w:t>
            </w:r>
          </w:p>
          <w:p w14:paraId="725A1B4B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if k == m:</w:t>
            </w:r>
          </w:p>
          <w:p w14:paraId="05D60735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bsw.append</w:t>
            </w:r>
            <w:proofErr w:type="spellEnd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1. + lpw1[k] - lpw2[k])</w:t>
            </w:r>
          </w:p>
          <w:p w14:paraId="7EDF3293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else:</w:t>
            </w:r>
          </w:p>
          <w:p w14:paraId="53A425B1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bsw.append</w:t>
            </w:r>
            <w:proofErr w:type="spellEnd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lpw1[k] - lpw2[k])</w:t>
            </w:r>
          </w:p>
          <w:p w14:paraId="597E7B63" w14:textId="77777777" w:rsidR="002942C7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return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bsw</w:t>
            </w:r>
            <w:proofErr w:type="spellEnd"/>
          </w:p>
          <w:p w14:paraId="439F0109" w14:textId="464829F5" w:rsidR="007C5704" w:rsidRPr="008B3681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</w:tc>
      </w:tr>
      <w:tr w:rsidR="002942C7" w:rsidRPr="008B3681" w14:paraId="5392D705" w14:textId="77777777" w:rsidTr="00450028">
        <w:tc>
          <w:tcPr>
            <w:tcW w:w="497" w:type="dxa"/>
          </w:tcPr>
          <w:p w14:paraId="426F35BA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9983" w:type="dxa"/>
          </w:tcPr>
          <w:p w14:paraId="3F6CFF81" w14:textId="77777777" w:rsidR="002942C7" w:rsidRPr="008B3681" w:rsidRDefault="002942C7" w:rsidP="00450028">
            <w:pPr>
              <w:jc w:val="center"/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in.py</w:t>
            </w:r>
          </w:p>
        </w:tc>
      </w:tr>
      <w:tr w:rsidR="002942C7" w:rsidRPr="008B3681" w14:paraId="7CD9FD9D" w14:textId="77777777" w:rsidTr="00450028">
        <w:tc>
          <w:tcPr>
            <w:tcW w:w="497" w:type="dxa"/>
          </w:tcPr>
          <w:p w14:paraId="434FCEE1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</w:t>
            </w:r>
          </w:p>
          <w:p w14:paraId="67C07570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</w:t>
            </w:r>
          </w:p>
          <w:p w14:paraId="5D663283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</w:t>
            </w:r>
          </w:p>
          <w:p w14:paraId="34ACA9DA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</w:t>
            </w:r>
          </w:p>
          <w:p w14:paraId="5EFCD700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5</w:t>
            </w:r>
          </w:p>
          <w:p w14:paraId="24D10DCB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6</w:t>
            </w:r>
          </w:p>
          <w:p w14:paraId="030AE2B7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7</w:t>
            </w:r>
          </w:p>
          <w:p w14:paraId="53A84246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8</w:t>
            </w:r>
          </w:p>
          <w:p w14:paraId="79034F52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9</w:t>
            </w:r>
          </w:p>
          <w:p w14:paraId="0F06F01B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0</w:t>
            </w:r>
          </w:p>
          <w:p w14:paraId="18360444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1</w:t>
            </w:r>
          </w:p>
          <w:p w14:paraId="6B4E70FA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2</w:t>
            </w:r>
          </w:p>
          <w:p w14:paraId="3B512394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3</w:t>
            </w:r>
          </w:p>
          <w:p w14:paraId="32CEA8E0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4</w:t>
            </w:r>
          </w:p>
          <w:p w14:paraId="3D31777C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5</w:t>
            </w:r>
          </w:p>
          <w:p w14:paraId="2DC1AF48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lastRenderedPageBreak/>
              <w:t>16</w:t>
            </w:r>
          </w:p>
          <w:p w14:paraId="7A6E31D2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7</w:t>
            </w:r>
          </w:p>
          <w:p w14:paraId="707A4F3B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8</w:t>
            </w:r>
          </w:p>
          <w:p w14:paraId="1F3E73B6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9</w:t>
            </w:r>
          </w:p>
          <w:p w14:paraId="39E9C889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0</w:t>
            </w:r>
          </w:p>
          <w:p w14:paraId="58BF0B2E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1</w:t>
            </w:r>
          </w:p>
          <w:p w14:paraId="341CD4A1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2</w:t>
            </w:r>
          </w:p>
          <w:p w14:paraId="5115F410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3</w:t>
            </w:r>
          </w:p>
          <w:p w14:paraId="5240DFE8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4</w:t>
            </w:r>
          </w:p>
          <w:p w14:paraId="1DDA95CF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5</w:t>
            </w:r>
          </w:p>
          <w:p w14:paraId="65B1E776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6</w:t>
            </w:r>
          </w:p>
          <w:p w14:paraId="75097BB8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7</w:t>
            </w:r>
          </w:p>
          <w:p w14:paraId="07DC4A97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8</w:t>
            </w:r>
          </w:p>
          <w:p w14:paraId="2926495D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9</w:t>
            </w:r>
          </w:p>
          <w:p w14:paraId="3CD94BB4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0</w:t>
            </w:r>
          </w:p>
          <w:p w14:paraId="773A06D6" w14:textId="77777777" w:rsidR="002942C7" w:rsidRPr="008B3681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1</w:t>
            </w:r>
          </w:p>
          <w:p w14:paraId="6A1854F8" w14:textId="77777777" w:rsidR="002942C7" w:rsidRDefault="002942C7" w:rsidP="00450028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2</w:t>
            </w:r>
          </w:p>
          <w:p w14:paraId="2D7A9007" w14:textId="77777777" w:rsid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33</w:t>
            </w:r>
          </w:p>
          <w:p w14:paraId="082546C4" w14:textId="1C989029" w:rsidR="007C5704" w:rsidRPr="007C5704" w:rsidRDefault="007C5704" w:rsidP="00450028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34</w:t>
            </w:r>
          </w:p>
        </w:tc>
        <w:tc>
          <w:tcPr>
            <w:tcW w:w="9983" w:type="dxa"/>
          </w:tcPr>
          <w:p w14:paraId="6F4C7F34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tplotlib.pyplot</w:t>
            </w:r>
            <w:proofErr w:type="spellEnd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as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lt</w:t>
            </w:r>
            <w:proofErr w:type="spellEnd"/>
          </w:p>
          <w:p w14:paraId="64B8E600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classes.proccessing</w:t>
            </w:r>
            <w:proofErr w:type="spellEnd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mport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</w:t>
            </w:r>
            <w:proofErr w:type="spellEnd"/>
          </w:p>
          <w:p w14:paraId="245C6E6F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09056966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lt.rcParams</w:t>
            </w:r>
            <w:proofErr w:type="spellEnd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"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igure.figsize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"] = [20, 7.5]</w:t>
            </w:r>
          </w:p>
          <w:p w14:paraId="2FA93610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lt.rcParams</w:t>
            </w:r>
            <w:proofErr w:type="spellEnd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"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igure.autolayout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"] = True</w:t>
            </w:r>
          </w:p>
          <w:p w14:paraId="098BCCA5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53369EB2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7172FAD0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def 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in(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:</w:t>
            </w:r>
          </w:p>
          <w:p w14:paraId="630CE9D5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01737C5B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fc = 50</w:t>
            </w:r>
          </w:p>
          <w:p w14:paraId="467658B8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fc1 = 35</w:t>
            </w:r>
          </w:p>
          <w:p w14:paraId="45366462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fc2 = 75</w:t>
            </w:r>
          </w:p>
          <w:p w14:paraId="52B5EB3A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m = 64</w:t>
            </w:r>
          </w:p>
          <w:p w14:paraId="280DF1EE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dt = 0.002</w:t>
            </w:r>
          </w:p>
          <w:p w14:paraId="3A06F37B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37B77C1E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ow_profile_filter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.lpf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c, m, dt)</w:t>
            </w:r>
          </w:p>
          <w:p w14:paraId="15215ADA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buf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ow_profile_filter</w:t>
            </w:r>
            <w:proofErr w:type="spellEnd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::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-1]</w:t>
            </w:r>
          </w:p>
          <w:p w14:paraId="3BA70967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result =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buf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+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ow_profile_filter</w:t>
            </w:r>
            <w:proofErr w:type="spellEnd"/>
          </w:p>
          <w:p w14:paraId="122094B4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06F58088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high_profile_filter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.hpf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c, m, dt)</w:t>
            </w:r>
          </w:p>
          <w:p w14:paraId="13508B4B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band_pass_filter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.bpf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c1, fc2, m, dt)</w:t>
            </w:r>
          </w:p>
          <w:p w14:paraId="13FC8455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band_stop_filter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.bsf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c1, fc2, m, dt)</w:t>
            </w:r>
          </w:p>
          <w:p w14:paraId="596D5A50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532E9A0F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fig, ax =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lt.subplots</w:t>
            </w:r>
            <w:proofErr w:type="spellEnd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nrows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=5,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ncols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=1)</w:t>
            </w:r>
          </w:p>
          <w:p w14:paraId="3DD919FA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ig.suptitle</w:t>
            </w:r>
            <w:proofErr w:type="spellEnd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"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Задание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12", 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ontsize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=15)</w:t>
            </w:r>
          </w:p>
          <w:p w14:paraId="4CC64E35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ax[0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].plot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ow_profile_filter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</w:t>
            </w:r>
          </w:p>
          <w:p w14:paraId="6EB31E8B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ax[1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].plot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result)</w:t>
            </w:r>
          </w:p>
          <w:p w14:paraId="68A7ABC9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ax[2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].plot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high_profile_filter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</w:t>
            </w:r>
          </w:p>
          <w:p w14:paraId="03763070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ax[3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].plot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band_pass_filter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</w:t>
            </w:r>
          </w:p>
          <w:p w14:paraId="682CFA2C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ax[4</w:t>
            </w: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].plot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band_stop_filter</w:t>
            </w:r>
            <w:proofErr w:type="spell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</w:t>
            </w:r>
          </w:p>
          <w:p w14:paraId="208660BF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5E3A5567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lt.show</w:t>
            </w:r>
            <w:proofErr w:type="spellEnd"/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)</w:t>
            </w:r>
          </w:p>
          <w:p w14:paraId="7EEB3E56" w14:textId="77777777" w:rsidR="007C5704" w:rsidRPr="007C5704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176445E4" w14:textId="21C354FE" w:rsidR="002942C7" w:rsidRPr="008B3681" w:rsidRDefault="007C5704" w:rsidP="007C5704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proofErr w:type="gramStart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in(</w:t>
            </w:r>
            <w:proofErr w:type="gramEnd"/>
            <w:r w:rsidRPr="007C5704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</w:t>
            </w:r>
          </w:p>
        </w:tc>
      </w:tr>
    </w:tbl>
    <w:p w14:paraId="51E35C4E" w14:textId="77777777" w:rsidR="002942C7" w:rsidRPr="000D4140" w:rsidRDefault="002942C7" w:rsidP="002942C7">
      <w:pPr>
        <w:spacing w:after="0" w:line="240" w:lineRule="auto"/>
        <w:ind w:firstLine="708"/>
        <w:jc w:val="both"/>
        <w:rPr>
          <w:sz w:val="28"/>
          <w:szCs w:val="28"/>
          <w:lang w:val="en-US"/>
        </w:rPr>
      </w:pPr>
    </w:p>
    <w:p w14:paraId="1A59084F" w14:textId="77777777" w:rsidR="002942C7" w:rsidRDefault="002942C7" w:rsidP="002942C7">
      <w:pPr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A12D70">
        <w:rPr>
          <w:b/>
          <w:bCs/>
          <w:sz w:val="28"/>
          <w:szCs w:val="28"/>
        </w:rPr>
        <w:t>Полученные результаты</w:t>
      </w:r>
    </w:p>
    <w:p w14:paraId="7A7D199A" w14:textId="3EE62B3E" w:rsidR="005C27E0" w:rsidRPr="009669A2" w:rsidRDefault="002942C7" w:rsidP="005C27E0">
      <w:pPr>
        <w:spacing w:line="24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рисунках </w:t>
      </w:r>
      <w:r w:rsidR="0025159D" w:rsidRPr="0025159D">
        <w:rPr>
          <w:sz w:val="28"/>
          <w:szCs w:val="28"/>
        </w:rPr>
        <w:t>1</w:t>
      </w:r>
      <w:r w:rsidR="005C27E0">
        <w:rPr>
          <w:sz w:val="28"/>
          <w:szCs w:val="28"/>
        </w:rPr>
        <w:t>-</w:t>
      </w:r>
      <w:r w:rsidR="0025159D" w:rsidRPr="0025159D">
        <w:rPr>
          <w:sz w:val="28"/>
          <w:szCs w:val="28"/>
        </w:rPr>
        <w:t>2</w:t>
      </w:r>
      <w:r>
        <w:rPr>
          <w:sz w:val="28"/>
          <w:szCs w:val="28"/>
        </w:rPr>
        <w:t xml:space="preserve"> приведены результаты работы программы в виде </w:t>
      </w:r>
      <w:r w:rsidR="005C27E0">
        <w:rPr>
          <w:sz w:val="28"/>
          <w:szCs w:val="28"/>
        </w:rPr>
        <w:t xml:space="preserve">пяти графиков, представленных весовыми функциями ФНЧ, ФВЧ, ПФ и РФ </w:t>
      </w:r>
      <w:r w:rsidR="0025159D">
        <w:rPr>
          <w:sz w:val="28"/>
          <w:szCs w:val="28"/>
        </w:rPr>
        <w:t>соответственно</w:t>
      </w:r>
      <w:r w:rsidR="0025159D" w:rsidRPr="0025159D">
        <w:rPr>
          <w:sz w:val="28"/>
          <w:szCs w:val="28"/>
        </w:rPr>
        <w:t>.</w:t>
      </w:r>
      <w:bookmarkStart w:id="0" w:name="_GoBack"/>
      <w:bookmarkEnd w:id="0"/>
    </w:p>
    <w:p w14:paraId="7E9028BE" w14:textId="25929C5D" w:rsidR="002942C7" w:rsidRDefault="002942C7" w:rsidP="002942C7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7A11BD" wp14:editId="4258C7A9">
            <wp:extent cx="6661150" cy="5151755"/>
            <wp:effectExtent l="0" t="0" r="6350" b="0"/>
            <wp:docPr id="10" name="Рисунок 10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038C" w14:textId="3B7EE71E" w:rsidR="002942C7" w:rsidRDefault="002942C7" w:rsidP="002942C7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159D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</w:t>
      </w:r>
      <w:r w:rsidRPr="00E72A9E">
        <w:rPr>
          <w:rFonts w:cs="Times New Roman"/>
          <w:sz w:val="28"/>
          <w:szCs w:val="28"/>
        </w:rPr>
        <w:t>‒</w:t>
      </w:r>
      <w:r>
        <w:rPr>
          <w:rFonts w:cs="Times New Roman"/>
          <w:sz w:val="28"/>
          <w:szCs w:val="28"/>
        </w:rPr>
        <w:t xml:space="preserve"> </w:t>
      </w:r>
      <w:r w:rsidR="005C27E0">
        <w:rPr>
          <w:rFonts w:cs="Times New Roman"/>
          <w:sz w:val="28"/>
          <w:szCs w:val="28"/>
        </w:rPr>
        <w:t>Весовая функция ФНЧ</w:t>
      </w:r>
      <w:r>
        <w:rPr>
          <w:rFonts w:cs="Times New Roman"/>
          <w:sz w:val="28"/>
          <w:szCs w:val="28"/>
        </w:rPr>
        <w:t xml:space="preserve"> </w:t>
      </w:r>
    </w:p>
    <w:p w14:paraId="4BB7D932" w14:textId="43B60E46" w:rsidR="007C5704" w:rsidRDefault="007C5704" w:rsidP="007C5704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043696D" wp14:editId="78B90023">
            <wp:extent cx="6661150" cy="3740785"/>
            <wp:effectExtent l="0" t="0" r="6350" b="0"/>
            <wp:docPr id="13" name="Рисунок 13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1DF1" w14:textId="44FC2C97" w:rsidR="007C5704" w:rsidRDefault="007C5704" w:rsidP="007C5704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159D" w:rsidRPr="0025159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72A9E">
        <w:rPr>
          <w:rFonts w:cs="Times New Roman"/>
          <w:sz w:val="28"/>
          <w:szCs w:val="28"/>
        </w:rPr>
        <w:t>‒</w:t>
      </w:r>
      <w:r>
        <w:rPr>
          <w:rFonts w:cs="Times New Roman"/>
          <w:sz w:val="28"/>
          <w:szCs w:val="28"/>
        </w:rPr>
        <w:t xml:space="preserve"> </w:t>
      </w:r>
      <w:r w:rsidR="005C27E0">
        <w:rPr>
          <w:rFonts w:cs="Times New Roman"/>
          <w:sz w:val="28"/>
          <w:szCs w:val="28"/>
        </w:rPr>
        <w:t>Весовые функции ФВЧ, ПФ, РФ</w:t>
      </w:r>
      <w:r w:rsidRPr="00EA2F0C">
        <w:rPr>
          <w:rFonts w:cs="Times New Roman"/>
          <w:sz w:val="28"/>
          <w:szCs w:val="28"/>
        </w:rPr>
        <w:t xml:space="preserve"> </w:t>
      </w:r>
    </w:p>
    <w:p w14:paraId="11F1827B" w14:textId="77777777" w:rsidR="00C82AF3" w:rsidRDefault="00C82AF3" w:rsidP="002942C7">
      <w:pPr>
        <w:rPr>
          <w:sz w:val="28"/>
          <w:szCs w:val="28"/>
        </w:rPr>
      </w:pPr>
      <w:r w:rsidRPr="00C82AF3">
        <w:rPr>
          <w:sz w:val="28"/>
          <w:szCs w:val="28"/>
        </w:rPr>
        <w:lastRenderedPageBreak/>
        <w:drawing>
          <wp:inline distT="0" distB="0" distL="0" distR="0" wp14:anchorId="62070E5A" wp14:editId="62DA42BC">
            <wp:extent cx="6661150" cy="4315460"/>
            <wp:effectExtent l="0" t="0" r="6350" b="8890"/>
            <wp:docPr id="3" name="Рисунок 3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638C" w14:textId="77777777" w:rsidR="00C82AF3" w:rsidRDefault="00C82AF3" w:rsidP="002942C7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ис </w:t>
      </w:r>
      <w:r w:rsidRPr="00C82AF3">
        <w:rPr>
          <w:rFonts w:cs="Times New Roman"/>
          <w:sz w:val="28"/>
          <w:szCs w:val="28"/>
        </w:rPr>
        <w:t>‒</w:t>
      </w:r>
      <w:r>
        <w:rPr>
          <w:rFonts w:cs="Times New Roman"/>
          <w:sz w:val="28"/>
          <w:szCs w:val="28"/>
        </w:rPr>
        <w:t xml:space="preserve"> Импульсные реакции фильтров Поттера</w:t>
      </w:r>
    </w:p>
    <w:p w14:paraId="38A30769" w14:textId="77777777" w:rsidR="00C82AF3" w:rsidRDefault="00C82AF3" w:rsidP="002942C7">
      <w:pPr>
        <w:rPr>
          <w:sz w:val="28"/>
          <w:szCs w:val="28"/>
        </w:rPr>
      </w:pPr>
      <w:r w:rsidRPr="00C82AF3">
        <w:rPr>
          <w:sz w:val="28"/>
          <w:szCs w:val="28"/>
        </w:rPr>
        <w:drawing>
          <wp:inline distT="0" distB="0" distL="0" distR="0" wp14:anchorId="6C3398E8" wp14:editId="26B1A4B2">
            <wp:extent cx="6661150" cy="4203065"/>
            <wp:effectExtent l="0" t="0" r="6350" b="6985"/>
            <wp:docPr id="8" name="Рисунок 8" descr="Изображение выглядит как диаграмма, текст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C23A" w14:textId="7BC0AC04" w:rsidR="008A509B" w:rsidRDefault="00C82AF3" w:rsidP="002942C7">
      <w:pPr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Pr="00C82AF3">
        <w:rPr>
          <w:rFonts w:cs="Times New Roman"/>
          <w:sz w:val="28"/>
          <w:szCs w:val="28"/>
        </w:rPr>
        <w:t>‒</w:t>
      </w:r>
      <w:r>
        <w:rPr>
          <w:rFonts w:cs="Times New Roman"/>
          <w:sz w:val="28"/>
          <w:szCs w:val="28"/>
        </w:rPr>
        <w:t xml:space="preserve"> </w:t>
      </w:r>
      <w:r w:rsidR="006544DB">
        <w:rPr>
          <w:rFonts w:cs="Times New Roman"/>
          <w:sz w:val="28"/>
          <w:szCs w:val="28"/>
        </w:rPr>
        <w:t xml:space="preserve">АЧХ </w:t>
      </w:r>
      <w:r>
        <w:rPr>
          <w:rFonts w:cs="Times New Roman"/>
          <w:sz w:val="28"/>
          <w:szCs w:val="28"/>
        </w:rPr>
        <w:t>фильтров Поттера</w:t>
      </w:r>
      <w:r w:rsidR="008A509B">
        <w:rPr>
          <w:sz w:val="28"/>
          <w:szCs w:val="28"/>
        </w:rPr>
        <w:br w:type="page"/>
      </w:r>
    </w:p>
    <w:p w14:paraId="5E5AB7A4" w14:textId="77777777" w:rsidR="008A509B" w:rsidRPr="00F41D2F" w:rsidRDefault="008A509B" w:rsidP="008A509B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lastRenderedPageBreak/>
        <w:t>Министерство науки и высшего образования Российской Федерации</w:t>
      </w:r>
    </w:p>
    <w:p w14:paraId="594409E9" w14:textId="77777777" w:rsidR="008A509B" w:rsidRPr="00F41D2F" w:rsidRDefault="008A509B" w:rsidP="008A509B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>Федеральное государственное автономное образовательное учреждение</w:t>
      </w:r>
    </w:p>
    <w:p w14:paraId="223D08BD" w14:textId="77777777" w:rsidR="008A509B" w:rsidRPr="00F41D2F" w:rsidRDefault="008A509B" w:rsidP="008A509B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>высшего образования</w:t>
      </w:r>
    </w:p>
    <w:p w14:paraId="1A84ED04" w14:textId="77777777" w:rsidR="008A509B" w:rsidRPr="00F41D2F" w:rsidRDefault="008A509B" w:rsidP="008A509B">
      <w:pPr>
        <w:spacing w:after="0" w:line="240" w:lineRule="auto"/>
        <w:jc w:val="center"/>
      </w:pPr>
      <w:r w:rsidRPr="00F41D2F">
        <w:t xml:space="preserve">САНКТ-ПЕТЕРБУРГСКИЙ ПОЛИТЕХНИЧЕСКИЙ УНИВЕРСИТЕТ </w:t>
      </w:r>
      <w:r w:rsidRPr="00F41D2F">
        <w:rPr>
          <w:spacing w:val="-57"/>
        </w:rPr>
        <w:t xml:space="preserve">  </w:t>
      </w:r>
      <w:r w:rsidRPr="00F41D2F">
        <w:t>ПЕТРА</w:t>
      </w:r>
      <w:r w:rsidRPr="00F41D2F">
        <w:rPr>
          <w:spacing w:val="-2"/>
        </w:rPr>
        <w:t xml:space="preserve"> </w:t>
      </w:r>
      <w:r w:rsidRPr="00F41D2F">
        <w:t>ВЕЛИКОГО</w:t>
      </w:r>
    </w:p>
    <w:p w14:paraId="78856853" w14:textId="77777777" w:rsidR="008A509B" w:rsidRPr="00F41D2F" w:rsidRDefault="008A509B" w:rsidP="008A509B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 xml:space="preserve">(ФГАОУ ВО </w:t>
      </w:r>
      <w:proofErr w:type="spellStart"/>
      <w:r w:rsidRPr="00F41D2F">
        <w:rPr>
          <w:szCs w:val="24"/>
        </w:rPr>
        <w:t>СПбПУ</w:t>
      </w:r>
      <w:proofErr w:type="spellEnd"/>
      <w:r w:rsidRPr="00F41D2F">
        <w:rPr>
          <w:szCs w:val="24"/>
        </w:rPr>
        <w:t>)</w:t>
      </w:r>
    </w:p>
    <w:p w14:paraId="310028FF" w14:textId="77777777" w:rsidR="008A509B" w:rsidRPr="008B72E2" w:rsidRDefault="008A509B" w:rsidP="008A509B">
      <w:pPr>
        <w:spacing w:after="0" w:line="240" w:lineRule="auto"/>
        <w:ind w:left="2552"/>
        <w:rPr>
          <w:rFonts w:cs="Times New Roman"/>
        </w:rPr>
      </w:pPr>
      <w:r w:rsidRPr="008B72E2">
        <w:rPr>
          <w:rFonts w:cs="Times New Roman"/>
        </w:rPr>
        <w:t xml:space="preserve">Институт компьютерных наук и </w:t>
      </w:r>
      <w:r>
        <w:rPr>
          <w:rFonts w:cs="Times New Roman"/>
        </w:rPr>
        <w:t>кибербезопасности</w:t>
      </w:r>
      <w:r w:rsidRPr="008B72E2">
        <w:rPr>
          <w:rFonts w:cs="Times New Roman"/>
          <w:b/>
        </w:rPr>
        <w:t xml:space="preserve">  </w:t>
      </w:r>
    </w:p>
    <w:p w14:paraId="6E318764" w14:textId="77777777" w:rsidR="008A509B" w:rsidRPr="007145F2" w:rsidRDefault="008A509B" w:rsidP="008A509B">
      <w:pPr>
        <w:spacing w:after="0" w:line="240" w:lineRule="auto"/>
        <w:jc w:val="center"/>
        <w:rPr>
          <w:rFonts w:cs="Times New Roman"/>
          <w:bCs/>
        </w:rPr>
      </w:pPr>
      <w:r w:rsidRPr="007145F2">
        <w:rPr>
          <w:rFonts w:cs="Times New Roman"/>
          <w:bCs/>
        </w:rPr>
        <w:t>Высшая школа технологий искусственного интеллекта</w:t>
      </w:r>
    </w:p>
    <w:p w14:paraId="7D23EF7A" w14:textId="1BD1225E" w:rsidR="008A509B" w:rsidRPr="00547538" w:rsidRDefault="008A509B" w:rsidP="008A509B">
      <w:pPr>
        <w:spacing w:before="2760" w:after="36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ЛАБОРАТОРНАЯ РАБОТА №13</w:t>
      </w:r>
    </w:p>
    <w:p w14:paraId="66A707BD" w14:textId="77777777" w:rsidR="008A509B" w:rsidRPr="00FC046F" w:rsidRDefault="008A509B" w:rsidP="008A509B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"функции </w:t>
      </w:r>
      <w:proofErr w:type="spellStart"/>
      <w:r>
        <w:rPr>
          <w:rFonts w:cs="Times New Roman"/>
          <w:b/>
          <w:bCs/>
          <w:sz w:val="32"/>
          <w:szCs w:val="32"/>
          <w:lang w:val="en-US"/>
        </w:rPr>
        <w:t>antiShift</w:t>
      </w:r>
      <w:proofErr w:type="spellEnd"/>
      <w:r w:rsidRPr="001E2EAF"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</w:rPr>
        <w:t xml:space="preserve">и </w:t>
      </w:r>
      <w:proofErr w:type="spellStart"/>
      <w:r>
        <w:rPr>
          <w:rFonts w:cs="Times New Roman"/>
          <w:b/>
          <w:bCs/>
          <w:sz w:val="32"/>
          <w:szCs w:val="32"/>
          <w:lang w:val="en-US"/>
        </w:rPr>
        <w:t>antiSpike</w:t>
      </w:r>
      <w:proofErr w:type="spellEnd"/>
      <w:r>
        <w:rPr>
          <w:rFonts w:cs="Times New Roman"/>
          <w:b/>
          <w:bCs/>
          <w:sz w:val="32"/>
          <w:szCs w:val="32"/>
        </w:rPr>
        <w:t xml:space="preserve">" </w:t>
      </w:r>
    </w:p>
    <w:p w14:paraId="30E0D792" w14:textId="77777777" w:rsidR="008A509B" w:rsidRPr="00953F1C" w:rsidRDefault="008A509B" w:rsidP="008A509B">
      <w:pPr>
        <w:jc w:val="center"/>
        <w:rPr>
          <w:rFonts w:cs="Times New Roman"/>
          <w:sz w:val="28"/>
          <w:szCs w:val="28"/>
        </w:rPr>
      </w:pPr>
      <w:r w:rsidRPr="00953F1C">
        <w:rPr>
          <w:rFonts w:cs="Times New Roman"/>
          <w:sz w:val="28"/>
          <w:szCs w:val="28"/>
        </w:rPr>
        <w:t>по дисциплине «</w:t>
      </w:r>
      <w:r>
        <w:rPr>
          <w:rFonts w:cs="Times New Roman"/>
          <w:sz w:val="28"/>
          <w:szCs w:val="28"/>
        </w:rPr>
        <w:t>Методы обработки экспериментальных данных</w:t>
      </w:r>
      <w:r w:rsidRPr="00953F1C">
        <w:rPr>
          <w:rFonts w:cs="Times New Roman"/>
          <w:sz w:val="28"/>
          <w:szCs w:val="28"/>
        </w:rPr>
        <w:t>»</w:t>
      </w:r>
    </w:p>
    <w:p w14:paraId="3CBAC3D2" w14:textId="77777777" w:rsidR="008A509B" w:rsidRPr="00953F1C" w:rsidRDefault="008A509B" w:rsidP="008A509B">
      <w:pPr>
        <w:spacing w:before="960"/>
        <w:rPr>
          <w:rFonts w:cs="Times New Roman"/>
          <w:sz w:val="28"/>
          <w:szCs w:val="28"/>
        </w:rPr>
      </w:pPr>
    </w:p>
    <w:p w14:paraId="63F72993" w14:textId="77777777" w:rsidR="008A509B" w:rsidRPr="00953F1C" w:rsidRDefault="008A509B" w:rsidP="008A509B">
      <w:pPr>
        <w:spacing w:before="960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полнил </w:t>
      </w:r>
      <w:r>
        <w:rPr>
          <w:rFonts w:cs="Times New Roman"/>
          <w:sz w:val="28"/>
          <w:szCs w:val="28"/>
        </w:rPr>
        <w:br/>
        <w:t>студент</w:t>
      </w:r>
      <w:r w:rsidRPr="00953F1C">
        <w:rPr>
          <w:rFonts w:cs="Times New Roman"/>
          <w:sz w:val="28"/>
          <w:szCs w:val="28"/>
        </w:rPr>
        <w:t xml:space="preserve"> гр.</w:t>
      </w:r>
      <w:r>
        <w:rPr>
          <w:rFonts w:cs="Times New Roman"/>
          <w:sz w:val="28"/>
          <w:szCs w:val="28"/>
        </w:rPr>
        <w:t>5140203/30102</w:t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М. С. Антоненко</w:t>
      </w:r>
    </w:p>
    <w:p w14:paraId="1C02E7E3" w14:textId="77777777" w:rsidR="008A509B" w:rsidRPr="000D4140" w:rsidRDefault="008A509B" w:rsidP="008A509B">
      <w:pPr>
        <w:spacing w:before="960"/>
        <w:ind w:left="709"/>
        <w:rPr>
          <w:rFonts w:cs="Times New Roman"/>
          <w:sz w:val="28"/>
          <w:szCs w:val="28"/>
        </w:rPr>
      </w:pPr>
      <w:r w:rsidRPr="00953F1C">
        <w:rPr>
          <w:rFonts w:cs="Times New Roman"/>
          <w:sz w:val="28"/>
          <w:szCs w:val="28"/>
        </w:rPr>
        <w:t xml:space="preserve">Преподаватель </w:t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И</w:t>
      </w:r>
      <w:r w:rsidRPr="00953F1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Н</w:t>
      </w:r>
      <w:r w:rsidRPr="00953F1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Белых</w:t>
      </w:r>
    </w:p>
    <w:p w14:paraId="3686B021" w14:textId="77777777" w:rsidR="008A509B" w:rsidRDefault="008A509B" w:rsidP="008A509B">
      <w:pPr>
        <w:rPr>
          <w:rFonts w:cs="Times New Roman"/>
          <w:sz w:val="28"/>
          <w:szCs w:val="28"/>
        </w:rPr>
      </w:pPr>
    </w:p>
    <w:p w14:paraId="681FB276" w14:textId="77777777" w:rsidR="008A509B" w:rsidRPr="00953F1C" w:rsidRDefault="008A509B" w:rsidP="008A509B">
      <w:pPr>
        <w:rPr>
          <w:rFonts w:cs="Times New Roman"/>
          <w:sz w:val="28"/>
          <w:szCs w:val="28"/>
        </w:rPr>
      </w:pPr>
    </w:p>
    <w:p w14:paraId="230E35DB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7334D5FE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4D025D65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6EC5C9B9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34D8BCD6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79D136AE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6A2BA25A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27003B53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  <w:r w:rsidRPr="00953F1C">
        <w:rPr>
          <w:rFonts w:cs="Times New Roman"/>
          <w:sz w:val="28"/>
          <w:szCs w:val="28"/>
        </w:rPr>
        <w:t>Санкт-Петербург 20</w:t>
      </w:r>
      <w:r>
        <w:rPr>
          <w:rFonts w:cs="Times New Roman"/>
          <w:sz w:val="28"/>
          <w:szCs w:val="28"/>
        </w:rPr>
        <w:t>23</w:t>
      </w:r>
    </w:p>
    <w:p w14:paraId="69438538" w14:textId="77777777" w:rsidR="00CF41A3" w:rsidRPr="008A509B" w:rsidRDefault="00CF41A3" w:rsidP="00CF41A3">
      <w:pPr>
        <w:spacing w:line="240" w:lineRule="auto"/>
        <w:jc w:val="both"/>
        <w:rPr>
          <w:sz w:val="28"/>
          <w:szCs w:val="28"/>
        </w:rPr>
      </w:pPr>
    </w:p>
    <w:sectPr w:rsidR="00CF41A3" w:rsidRPr="008A509B" w:rsidSect="00573201">
      <w:footerReference w:type="default" r:id="rId12"/>
      <w:pgSz w:w="11906" w:h="16838"/>
      <w:pgMar w:top="709" w:right="707" w:bottom="993" w:left="709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403C9" w14:textId="77777777" w:rsidR="004A0CD6" w:rsidRDefault="004A0CD6" w:rsidP="00166C48">
      <w:pPr>
        <w:spacing w:after="0" w:line="240" w:lineRule="auto"/>
      </w:pPr>
      <w:r>
        <w:separator/>
      </w:r>
    </w:p>
  </w:endnote>
  <w:endnote w:type="continuationSeparator" w:id="0">
    <w:p w14:paraId="4270DF71" w14:textId="77777777" w:rsidR="004A0CD6" w:rsidRDefault="004A0CD6" w:rsidP="0016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085863"/>
      <w:docPartObj>
        <w:docPartGallery w:val="Page Numbers (Bottom of Page)"/>
        <w:docPartUnique/>
      </w:docPartObj>
    </w:sdtPr>
    <w:sdtEndPr/>
    <w:sdtContent>
      <w:p w14:paraId="65982DED" w14:textId="765CA663" w:rsidR="004A0CD6" w:rsidRDefault="004A0C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A26D536" w14:textId="77777777" w:rsidR="004A0CD6" w:rsidRDefault="004A0C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03D3A" w14:textId="77777777" w:rsidR="004A0CD6" w:rsidRDefault="004A0CD6" w:rsidP="00166C48">
      <w:pPr>
        <w:spacing w:after="0" w:line="240" w:lineRule="auto"/>
      </w:pPr>
      <w:r>
        <w:separator/>
      </w:r>
    </w:p>
  </w:footnote>
  <w:footnote w:type="continuationSeparator" w:id="0">
    <w:p w14:paraId="1CD18919" w14:textId="77777777" w:rsidR="004A0CD6" w:rsidRDefault="004A0CD6" w:rsidP="0016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0FF8"/>
    <w:multiLevelType w:val="hybridMultilevel"/>
    <w:tmpl w:val="AD181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375"/>
    <w:multiLevelType w:val="hybridMultilevel"/>
    <w:tmpl w:val="3C482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600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420F2"/>
    <w:multiLevelType w:val="multilevel"/>
    <w:tmpl w:val="099E2B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59279D8"/>
    <w:multiLevelType w:val="hybridMultilevel"/>
    <w:tmpl w:val="3C8E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1371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636C3"/>
    <w:multiLevelType w:val="hybridMultilevel"/>
    <w:tmpl w:val="1930A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B0273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15671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3420C9"/>
    <w:multiLevelType w:val="hybridMultilevel"/>
    <w:tmpl w:val="D118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3C9D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F7880"/>
    <w:multiLevelType w:val="hybridMultilevel"/>
    <w:tmpl w:val="4B10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614"/>
    <w:multiLevelType w:val="hybridMultilevel"/>
    <w:tmpl w:val="C278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C51A9"/>
    <w:multiLevelType w:val="hybridMultilevel"/>
    <w:tmpl w:val="F1D0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25927"/>
    <w:multiLevelType w:val="hybridMultilevel"/>
    <w:tmpl w:val="DDA8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431D"/>
    <w:multiLevelType w:val="hybridMultilevel"/>
    <w:tmpl w:val="DAC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33302"/>
    <w:multiLevelType w:val="hybridMultilevel"/>
    <w:tmpl w:val="D118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70069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067D3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221C0C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074F9B"/>
    <w:multiLevelType w:val="hybridMultilevel"/>
    <w:tmpl w:val="619039FC"/>
    <w:lvl w:ilvl="0" w:tplc="0F7A2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51D18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256A04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0F4000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A174C6"/>
    <w:multiLevelType w:val="hybridMultilevel"/>
    <w:tmpl w:val="E86E56B8"/>
    <w:lvl w:ilvl="0" w:tplc="71C896C0">
      <w:start w:val="1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6651C5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0"/>
  </w:num>
  <w:num w:numId="5">
    <w:abstractNumId w:val="6"/>
  </w:num>
  <w:num w:numId="6">
    <w:abstractNumId w:val="15"/>
  </w:num>
  <w:num w:numId="7">
    <w:abstractNumId w:val="1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0"/>
  </w:num>
  <w:num w:numId="16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"/>
  </w:num>
  <w:num w:numId="20">
    <w:abstractNumId w:val="9"/>
  </w:num>
  <w:num w:numId="21">
    <w:abstractNumId w:val="19"/>
  </w:num>
  <w:num w:numId="22">
    <w:abstractNumId w:val="2"/>
  </w:num>
  <w:num w:numId="23">
    <w:abstractNumId w:val="7"/>
  </w:num>
  <w:num w:numId="24">
    <w:abstractNumId w:val="22"/>
  </w:num>
  <w:num w:numId="25">
    <w:abstractNumId w:val="21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C5"/>
    <w:rsid w:val="00005574"/>
    <w:rsid w:val="00005AA4"/>
    <w:rsid w:val="000146D3"/>
    <w:rsid w:val="0002357A"/>
    <w:rsid w:val="000237DD"/>
    <w:rsid w:val="00026C89"/>
    <w:rsid w:val="00035250"/>
    <w:rsid w:val="00046B94"/>
    <w:rsid w:val="00050B47"/>
    <w:rsid w:val="00052490"/>
    <w:rsid w:val="00054BAD"/>
    <w:rsid w:val="00057D02"/>
    <w:rsid w:val="00067DDE"/>
    <w:rsid w:val="00070B56"/>
    <w:rsid w:val="000769D5"/>
    <w:rsid w:val="000807D3"/>
    <w:rsid w:val="00085652"/>
    <w:rsid w:val="000A35BB"/>
    <w:rsid w:val="000A7AC9"/>
    <w:rsid w:val="000B578B"/>
    <w:rsid w:val="000D044B"/>
    <w:rsid w:val="000D4140"/>
    <w:rsid w:val="000E5B3B"/>
    <w:rsid w:val="000E5D00"/>
    <w:rsid w:val="000E7682"/>
    <w:rsid w:val="000F3076"/>
    <w:rsid w:val="0010649A"/>
    <w:rsid w:val="00106870"/>
    <w:rsid w:val="00115123"/>
    <w:rsid w:val="00117172"/>
    <w:rsid w:val="001301B9"/>
    <w:rsid w:val="001310B3"/>
    <w:rsid w:val="00132FF8"/>
    <w:rsid w:val="00142AD6"/>
    <w:rsid w:val="0014577C"/>
    <w:rsid w:val="00154839"/>
    <w:rsid w:val="00166018"/>
    <w:rsid w:val="00166BAB"/>
    <w:rsid w:val="00166C48"/>
    <w:rsid w:val="00175950"/>
    <w:rsid w:val="00185BF3"/>
    <w:rsid w:val="00197EE8"/>
    <w:rsid w:val="001A1261"/>
    <w:rsid w:val="001C2C37"/>
    <w:rsid w:val="001C2EC6"/>
    <w:rsid w:val="001C636C"/>
    <w:rsid w:val="001C7581"/>
    <w:rsid w:val="001C7AB3"/>
    <w:rsid w:val="001D58A7"/>
    <w:rsid w:val="001E2EAF"/>
    <w:rsid w:val="001E3926"/>
    <w:rsid w:val="001E70D9"/>
    <w:rsid w:val="00201286"/>
    <w:rsid w:val="00204659"/>
    <w:rsid w:val="002054DE"/>
    <w:rsid w:val="0020612F"/>
    <w:rsid w:val="00207750"/>
    <w:rsid w:val="002169A8"/>
    <w:rsid w:val="00217163"/>
    <w:rsid w:val="00221105"/>
    <w:rsid w:val="00221ACB"/>
    <w:rsid w:val="00225A81"/>
    <w:rsid w:val="0023042D"/>
    <w:rsid w:val="00233AF4"/>
    <w:rsid w:val="0025159D"/>
    <w:rsid w:val="002561AC"/>
    <w:rsid w:val="00256743"/>
    <w:rsid w:val="00263463"/>
    <w:rsid w:val="00266B61"/>
    <w:rsid w:val="00266B9A"/>
    <w:rsid w:val="0027010A"/>
    <w:rsid w:val="00286133"/>
    <w:rsid w:val="002942C7"/>
    <w:rsid w:val="002B05B3"/>
    <w:rsid w:val="002B23A5"/>
    <w:rsid w:val="002B2582"/>
    <w:rsid w:val="002B2A74"/>
    <w:rsid w:val="002B5C10"/>
    <w:rsid w:val="002B5C9B"/>
    <w:rsid w:val="002C0486"/>
    <w:rsid w:val="002C1169"/>
    <w:rsid w:val="002C376F"/>
    <w:rsid w:val="002C56DC"/>
    <w:rsid w:val="002C5E51"/>
    <w:rsid w:val="002C6AB8"/>
    <w:rsid w:val="002C781C"/>
    <w:rsid w:val="002E200A"/>
    <w:rsid w:val="002E29F7"/>
    <w:rsid w:val="002F36E6"/>
    <w:rsid w:val="00305E8A"/>
    <w:rsid w:val="003143DF"/>
    <w:rsid w:val="00315D23"/>
    <w:rsid w:val="0033239F"/>
    <w:rsid w:val="0033434B"/>
    <w:rsid w:val="0034234C"/>
    <w:rsid w:val="003425C7"/>
    <w:rsid w:val="00343D99"/>
    <w:rsid w:val="00352792"/>
    <w:rsid w:val="00357854"/>
    <w:rsid w:val="003622BB"/>
    <w:rsid w:val="003642E7"/>
    <w:rsid w:val="00370304"/>
    <w:rsid w:val="0037114E"/>
    <w:rsid w:val="00374E65"/>
    <w:rsid w:val="003B0351"/>
    <w:rsid w:val="003B72D7"/>
    <w:rsid w:val="003C0784"/>
    <w:rsid w:val="003C69FC"/>
    <w:rsid w:val="003D4C80"/>
    <w:rsid w:val="003E3C7A"/>
    <w:rsid w:val="003E6C2E"/>
    <w:rsid w:val="003F65CB"/>
    <w:rsid w:val="00400673"/>
    <w:rsid w:val="00404405"/>
    <w:rsid w:val="00406A96"/>
    <w:rsid w:val="0040765E"/>
    <w:rsid w:val="00423F82"/>
    <w:rsid w:val="00434A20"/>
    <w:rsid w:val="004421AF"/>
    <w:rsid w:val="004438EC"/>
    <w:rsid w:val="00460514"/>
    <w:rsid w:val="00460E81"/>
    <w:rsid w:val="00462FA9"/>
    <w:rsid w:val="00464D25"/>
    <w:rsid w:val="0047104E"/>
    <w:rsid w:val="00471472"/>
    <w:rsid w:val="004726B7"/>
    <w:rsid w:val="004873E7"/>
    <w:rsid w:val="0049030E"/>
    <w:rsid w:val="00496C91"/>
    <w:rsid w:val="004A0CD6"/>
    <w:rsid w:val="004A1E4A"/>
    <w:rsid w:val="004C1A9F"/>
    <w:rsid w:val="004C38AA"/>
    <w:rsid w:val="004C5385"/>
    <w:rsid w:val="004E0BA5"/>
    <w:rsid w:val="004E1FCA"/>
    <w:rsid w:val="004E4446"/>
    <w:rsid w:val="004E7176"/>
    <w:rsid w:val="004F10E7"/>
    <w:rsid w:val="004F2325"/>
    <w:rsid w:val="00501BC5"/>
    <w:rsid w:val="00515C16"/>
    <w:rsid w:val="00535D9F"/>
    <w:rsid w:val="005410F8"/>
    <w:rsid w:val="005463C7"/>
    <w:rsid w:val="00547538"/>
    <w:rsid w:val="00555154"/>
    <w:rsid w:val="00556077"/>
    <w:rsid w:val="005648F7"/>
    <w:rsid w:val="0056552C"/>
    <w:rsid w:val="00573201"/>
    <w:rsid w:val="00581542"/>
    <w:rsid w:val="0058301E"/>
    <w:rsid w:val="00592539"/>
    <w:rsid w:val="005932B9"/>
    <w:rsid w:val="00597A66"/>
    <w:rsid w:val="005A25FD"/>
    <w:rsid w:val="005C27E0"/>
    <w:rsid w:val="005C2B9C"/>
    <w:rsid w:val="005C3190"/>
    <w:rsid w:val="005D57BA"/>
    <w:rsid w:val="005E5B89"/>
    <w:rsid w:val="005E64D7"/>
    <w:rsid w:val="005F23AB"/>
    <w:rsid w:val="005F2687"/>
    <w:rsid w:val="005F368E"/>
    <w:rsid w:val="006028C7"/>
    <w:rsid w:val="00611D21"/>
    <w:rsid w:val="006258CE"/>
    <w:rsid w:val="00631EE0"/>
    <w:rsid w:val="006331FC"/>
    <w:rsid w:val="00642A1B"/>
    <w:rsid w:val="006458E5"/>
    <w:rsid w:val="00650CFB"/>
    <w:rsid w:val="00651D68"/>
    <w:rsid w:val="0065246F"/>
    <w:rsid w:val="006531AC"/>
    <w:rsid w:val="006544DB"/>
    <w:rsid w:val="00655EBE"/>
    <w:rsid w:val="00657F5F"/>
    <w:rsid w:val="0066339A"/>
    <w:rsid w:val="00664751"/>
    <w:rsid w:val="0067778A"/>
    <w:rsid w:val="0068165D"/>
    <w:rsid w:val="00693401"/>
    <w:rsid w:val="006A4687"/>
    <w:rsid w:val="006C0761"/>
    <w:rsid w:val="006C2A30"/>
    <w:rsid w:val="006D0F91"/>
    <w:rsid w:val="006F077A"/>
    <w:rsid w:val="006F1634"/>
    <w:rsid w:val="006F2279"/>
    <w:rsid w:val="006F4A74"/>
    <w:rsid w:val="0070320C"/>
    <w:rsid w:val="00710E8C"/>
    <w:rsid w:val="00711867"/>
    <w:rsid w:val="00713C1A"/>
    <w:rsid w:val="00713DFB"/>
    <w:rsid w:val="007145F2"/>
    <w:rsid w:val="00716C43"/>
    <w:rsid w:val="00730A60"/>
    <w:rsid w:val="00736A8E"/>
    <w:rsid w:val="00756FF9"/>
    <w:rsid w:val="007577F3"/>
    <w:rsid w:val="00761EC5"/>
    <w:rsid w:val="00762B5B"/>
    <w:rsid w:val="00765A51"/>
    <w:rsid w:val="0076788A"/>
    <w:rsid w:val="00767F55"/>
    <w:rsid w:val="007733B2"/>
    <w:rsid w:val="00775AEB"/>
    <w:rsid w:val="00782D54"/>
    <w:rsid w:val="00793D03"/>
    <w:rsid w:val="00797F6A"/>
    <w:rsid w:val="007A2F1B"/>
    <w:rsid w:val="007A7457"/>
    <w:rsid w:val="007B3CDA"/>
    <w:rsid w:val="007C404A"/>
    <w:rsid w:val="007C5704"/>
    <w:rsid w:val="007C611D"/>
    <w:rsid w:val="007D456F"/>
    <w:rsid w:val="007E0257"/>
    <w:rsid w:val="007E36A8"/>
    <w:rsid w:val="007F124A"/>
    <w:rsid w:val="007F3C6E"/>
    <w:rsid w:val="007F5B4D"/>
    <w:rsid w:val="007F650D"/>
    <w:rsid w:val="007F7017"/>
    <w:rsid w:val="00812F55"/>
    <w:rsid w:val="00813349"/>
    <w:rsid w:val="00827D36"/>
    <w:rsid w:val="00831825"/>
    <w:rsid w:val="00835C97"/>
    <w:rsid w:val="00837EC5"/>
    <w:rsid w:val="00843519"/>
    <w:rsid w:val="00843656"/>
    <w:rsid w:val="00847485"/>
    <w:rsid w:val="008566D6"/>
    <w:rsid w:val="008614DF"/>
    <w:rsid w:val="00861C4F"/>
    <w:rsid w:val="0086252D"/>
    <w:rsid w:val="00871BD9"/>
    <w:rsid w:val="008736D9"/>
    <w:rsid w:val="008738E1"/>
    <w:rsid w:val="008A2CDE"/>
    <w:rsid w:val="008A509B"/>
    <w:rsid w:val="008A5B0E"/>
    <w:rsid w:val="008A6117"/>
    <w:rsid w:val="008B05E5"/>
    <w:rsid w:val="008B3681"/>
    <w:rsid w:val="008B3B31"/>
    <w:rsid w:val="008C7A27"/>
    <w:rsid w:val="008D0C82"/>
    <w:rsid w:val="008D53E3"/>
    <w:rsid w:val="008F1FDF"/>
    <w:rsid w:val="008F3E50"/>
    <w:rsid w:val="008F4508"/>
    <w:rsid w:val="0090009E"/>
    <w:rsid w:val="00900A59"/>
    <w:rsid w:val="00901529"/>
    <w:rsid w:val="0091425C"/>
    <w:rsid w:val="00921BA9"/>
    <w:rsid w:val="00923F68"/>
    <w:rsid w:val="0093573F"/>
    <w:rsid w:val="00943D10"/>
    <w:rsid w:val="009507A2"/>
    <w:rsid w:val="00953931"/>
    <w:rsid w:val="00953F1C"/>
    <w:rsid w:val="00954535"/>
    <w:rsid w:val="00955532"/>
    <w:rsid w:val="00956E0C"/>
    <w:rsid w:val="00962D8E"/>
    <w:rsid w:val="009634A0"/>
    <w:rsid w:val="009669A2"/>
    <w:rsid w:val="009804A3"/>
    <w:rsid w:val="00982699"/>
    <w:rsid w:val="0098774D"/>
    <w:rsid w:val="00990B2A"/>
    <w:rsid w:val="00995E97"/>
    <w:rsid w:val="00995F03"/>
    <w:rsid w:val="009A392D"/>
    <w:rsid w:val="009B6AB2"/>
    <w:rsid w:val="009C6215"/>
    <w:rsid w:val="009D0B6C"/>
    <w:rsid w:val="009E3727"/>
    <w:rsid w:val="009F3651"/>
    <w:rsid w:val="009F61CE"/>
    <w:rsid w:val="00A02412"/>
    <w:rsid w:val="00A0761A"/>
    <w:rsid w:val="00A12D70"/>
    <w:rsid w:val="00A167BE"/>
    <w:rsid w:val="00A21E35"/>
    <w:rsid w:val="00A232DA"/>
    <w:rsid w:val="00A349D5"/>
    <w:rsid w:val="00A4602A"/>
    <w:rsid w:val="00A54B4E"/>
    <w:rsid w:val="00A57565"/>
    <w:rsid w:val="00A70B44"/>
    <w:rsid w:val="00A744D2"/>
    <w:rsid w:val="00A8792A"/>
    <w:rsid w:val="00A96160"/>
    <w:rsid w:val="00A96B0D"/>
    <w:rsid w:val="00AA614D"/>
    <w:rsid w:val="00AB06FB"/>
    <w:rsid w:val="00AC356C"/>
    <w:rsid w:val="00AD0600"/>
    <w:rsid w:val="00AD5980"/>
    <w:rsid w:val="00AD7100"/>
    <w:rsid w:val="00AD76A3"/>
    <w:rsid w:val="00AE496A"/>
    <w:rsid w:val="00AE6F0E"/>
    <w:rsid w:val="00AF015B"/>
    <w:rsid w:val="00AF668E"/>
    <w:rsid w:val="00B00D3B"/>
    <w:rsid w:val="00B00E63"/>
    <w:rsid w:val="00B0281D"/>
    <w:rsid w:val="00B05DB4"/>
    <w:rsid w:val="00B14972"/>
    <w:rsid w:val="00B2574F"/>
    <w:rsid w:val="00B2639B"/>
    <w:rsid w:val="00B26F8F"/>
    <w:rsid w:val="00B406E5"/>
    <w:rsid w:val="00B60724"/>
    <w:rsid w:val="00B72089"/>
    <w:rsid w:val="00B75696"/>
    <w:rsid w:val="00B75985"/>
    <w:rsid w:val="00B82CA4"/>
    <w:rsid w:val="00B82F1C"/>
    <w:rsid w:val="00B85585"/>
    <w:rsid w:val="00B86118"/>
    <w:rsid w:val="00B972ED"/>
    <w:rsid w:val="00BA487A"/>
    <w:rsid w:val="00BA704D"/>
    <w:rsid w:val="00BB652B"/>
    <w:rsid w:val="00BC7F07"/>
    <w:rsid w:val="00BD6666"/>
    <w:rsid w:val="00BD69CE"/>
    <w:rsid w:val="00BE60F9"/>
    <w:rsid w:val="00BF3F2C"/>
    <w:rsid w:val="00C00DA5"/>
    <w:rsid w:val="00C01292"/>
    <w:rsid w:val="00C07246"/>
    <w:rsid w:val="00C1036E"/>
    <w:rsid w:val="00C1349C"/>
    <w:rsid w:val="00C14C3F"/>
    <w:rsid w:val="00C16007"/>
    <w:rsid w:val="00C17483"/>
    <w:rsid w:val="00C265F4"/>
    <w:rsid w:val="00C26A35"/>
    <w:rsid w:val="00C26C95"/>
    <w:rsid w:val="00C40209"/>
    <w:rsid w:val="00C464B6"/>
    <w:rsid w:val="00C70B82"/>
    <w:rsid w:val="00C72649"/>
    <w:rsid w:val="00C760FF"/>
    <w:rsid w:val="00C82AF3"/>
    <w:rsid w:val="00C922FE"/>
    <w:rsid w:val="00C93F88"/>
    <w:rsid w:val="00C957D1"/>
    <w:rsid w:val="00C97E99"/>
    <w:rsid w:val="00CA14F8"/>
    <w:rsid w:val="00CB3D9E"/>
    <w:rsid w:val="00CB4732"/>
    <w:rsid w:val="00CB74A2"/>
    <w:rsid w:val="00CC7E58"/>
    <w:rsid w:val="00CD0606"/>
    <w:rsid w:val="00CF0455"/>
    <w:rsid w:val="00CF0809"/>
    <w:rsid w:val="00CF1C97"/>
    <w:rsid w:val="00CF41A3"/>
    <w:rsid w:val="00CF4E67"/>
    <w:rsid w:val="00D1069D"/>
    <w:rsid w:val="00D20096"/>
    <w:rsid w:val="00D20FCB"/>
    <w:rsid w:val="00D25D7F"/>
    <w:rsid w:val="00D25F59"/>
    <w:rsid w:val="00D27EA7"/>
    <w:rsid w:val="00D3707C"/>
    <w:rsid w:val="00D45DFE"/>
    <w:rsid w:val="00D50673"/>
    <w:rsid w:val="00D526D6"/>
    <w:rsid w:val="00D60177"/>
    <w:rsid w:val="00D612FC"/>
    <w:rsid w:val="00D64F30"/>
    <w:rsid w:val="00D65FB3"/>
    <w:rsid w:val="00D71CA0"/>
    <w:rsid w:val="00D76BE8"/>
    <w:rsid w:val="00DA2326"/>
    <w:rsid w:val="00DA2DD9"/>
    <w:rsid w:val="00DA585F"/>
    <w:rsid w:val="00DA7481"/>
    <w:rsid w:val="00DB35EC"/>
    <w:rsid w:val="00DB38DD"/>
    <w:rsid w:val="00DB55B2"/>
    <w:rsid w:val="00DB7813"/>
    <w:rsid w:val="00DC127B"/>
    <w:rsid w:val="00DD4CAE"/>
    <w:rsid w:val="00DE4654"/>
    <w:rsid w:val="00DE5CC2"/>
    <w:rsid w:val="00DE6454"/>
    <w:rsid w:val="00DE71B0"/>
    <w:rsid w:val="00DE7AE2"/>
    <w:rsid w:val="00DF45CD"/>
    <w:rsid w:val="00DF6362"/>
    <w:rsid w:val="00E054F2"/>
    <w:rsid w:val="00E109B4"/>
    <w:rsid w:val="00E2732B"/>
    <w:rsid w:val="00E31122"/>
    <w:rsid w:val="00E36126"/>
    <w:rsid w:val="00E47D86"/>
    <w:rsid w:val="00E50CFC"/>
    <w:rsid w:val="00E51C4E"/>
    <w:rsid w:val="00E53D76"/>
    <w:rsid w:val="00E60521"/>
    <w:rsid w:val="00E658A7"/>
    <w:rsid w:val="00E70BE3"/>
    <w:rsid w:val="00E72A9E"/>
    <w:rsid w:val="00E7737C"/>
    <w:rsid w:val="00E86253"/>
    <w:rsid w:val="00E870D0"/>
    <w:rsid w:val="00E951A0"/>
    <w:rsid w:val="00EA08DD"/>
    <w:rsid w:val="00EA24C8"/>
    <w:rsid w:val="00EA2F0C"/>
    <w:rsid w:val="00EA63EF"/>
    <w:rsid w:val="00EB39C9"/>
    <w:rsid w:val="00EC19BD"/>
    <w:rsid w:val="00EC4A5C"/>
    <w:rsid w:val="00EE1FAF"/>
    <w:rsid w:val="00EE41D7"/>
    <w:rsid w:val="00EE4C0F"/>
    <w:rsid w:val="00EE6AB1"/>
    <w:rsid w:val="00EF297A"/>
    <w:rsid w:val="00EF430A"/>
    <w:rsid w:val="00EF5216"/>
    <w:rsid w:val="00EF7C72"/>
    <w:rsid w:val="00F10818"/>
    <w:rsid w:val="00F1099E"/>
    <w:rsid w:val="00F13DDB"/>
    <w:rsid w:val="00F17757"/>
    <w:rsid w:val="00F215C7"/>
    <w:rsid w:val="00F25D37"/>
    <w:rsid w:val="00F309C3"/>
    <w:rsid w:val="00F334BF"/>
    <w:rsid w:val="00F34DC2"/>
    <w:rsid w:val="00F45D3B"/>
    <w:rsid w:val="00F46029"/>
    <w:rsid w:val="00F474D6"/>
    <w:rsid w:val="00F63684"/>
    <w:rsid w:val="00F6604A"/>
    <w:rsid w:val="00F8150E"/>
    <w:rsid w:val="00F83AD7"/>
    <w:rsid w:val="00F85D2D"/>
    <w:rsid w:val="00F92731"/>
    <w:rsid w:val="00FA641D"/>
    <w:rsid w:val="00FA688D"/>
    <w:rsid w:val="00FB0E2D"/>
    <w:rsid w:val="00FB1C2A"/>
    <w:rsid w:val="00FB58CF"/>
    <w:rsid w:val="00FC046F"/>
    <w:rsid w:val="00FC1899"/>
    <w:rsid w:val="00FC32FA"/>
    <w:rsid w:val="00FC68E9"/>
    <w:rsid w:val="00FD5473"/>
    <w:rsid w:val="00FD65A6"/>
    <w:rsid w:val="00FE01BB"/>
    <w:rsid w:val="00FE2FD8"/>
    <w:rsid w:val="00FE4AE1"/>
    <w:rsid w:val="00FF3F0B"/>
    <w:rsid w:val="00FF5120"/>
    <w:rsid w:val="00FF6EB5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5E19B5"/>
  <w15:docId w15:val="{08F916E3-7932-4F69-BB06-128238E3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704"/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C3F"/>
    <w:pPr>
      <w:spacing w:after="5" w:line="268" w:lineRule="auto"/>
      <w:ind w:left="720" w:hanging="10"/>
      <w:contextualSpacing/>
    </w:pPr>
    <w:rPr>
      <w:rFonts w:eastAsia="Times New Roman" w:cs="Times New Roman"/>
      <w:color w:val="000000"/>
    </w:rPr>
  </w:style>
  <w:style w:type="paragraph" w:styleId="a4">
    <w:name w:val="header"/>
    <w:basedOn w:val="a"/>
    <w:link w:val="a5"/>
    <w:uiPriority w:val="99"/>
    <w:unhideWhenUsed/>
    <w:rsid w:val="0016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C48"/>
    <w:rPr>
      <w:rFonts w:ascii="Times New Roman" w:eastAsiaTheme="minorEastAsia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6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C48"/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B7208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68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C26A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ulletChar">
    <w:name w:val="Bullet Char"/>
    <w:link w:val="Bullet"/>
    <w:locked/>
    <w:rsid w:val="00953F1C"/>
    <w:rPr>
      <w:rFonts w:ascii="Mangal" w:hAnsi="Mangal" w:cs="Mangal"/>
      <w:szCs w:val="24"/>
      <w:lang w:val="en-US" w:bidi="hi-IN"/>
    </w:rPr>
  </w:style>
  <w:style w:type="paragraph" w:customStyle="1" w:styleId="Bullet">
    <w:name w:val="Bullet"/>
    <w:basedOn w:val="a"/>
    <w:link w:val="BulletChar"/>
    <w:rsid w:val="00953F1C"/>
    <w:pPr>
      <w:tabs>
        <w:tab w:val="left" w:pos="288"/>
      </w:tabs>
      <w:overflowPunct w:val="0"/>
      <w:autoSpaceDE w:val="0"/>
      <w:autoSpaceDN w:val="0"/>
      <w:adjustRightInd w:val="0"/>
      <w:spacing w:before="40" w:after="40" w:line="240" w:lineRule="auto"/>
    </w:pPr>
    <w:rPr>
      <w:rFonts w:ascii="Mangal" w:eastAsiaTheme="minorHAnsi" w:hAnsi="Mangal" w:cs="Mangal"/>
      <w:sz w:val="22"/>
      <w:szCs w:val="24"/>
      <w:lang w:val="en-US" w:eastAsia="en-US" w:bidi="hi-IN"/>
    </w:rPr>
  </w:style>
  <w:style w:type="character" w:styleId="ac">
    <w:name w:val="Placeholder Text"/>
    <w:basedOn w:val="a0"/>
    <w:uiPriority w:val="99"/>
    <w:semiHidden/>
    <w:rsid w:val="00AF015B"/>
    <w:rPr>
      <w:color w:val="808080"/>
    </w:rPr>
  </w:style>
  <w:style w:type="character" w:customStyle="1" w:styleId="mord">
    <w:name w:val="mord"/>
    <w:basedOn w:val="a0"/>
    <w:rsid w:val="007D456F"/>
  </w:style>
  <w:style w:type="character" w:customStyle="1" w:styleId="mopen">
    <w:name w:val="mopen"/>
    <w:basedOn w:val="a0"/>
    <w:rsid w:val="007D456F"/>
  </w:style>
  <w:style w:type="character" w:customStyle="1" w:styleId="mclose">
    <w:name w:val="mclose"/>
    <w:basedOn w:val="a0"/>
    <w:rsid w:val="007D456F"/>
  </w:style>
  <w:style w:type="character" w:customStyle="1" w:styleId="mbin">
    <w:name w:val="mbin"/>
    <w:basedOn w:val="a0"/>
    <w:rsid w:val="007D456F"/>
  </w:style>
  <w:style w:type="character" w:customStyle="1" w:styleId="mrel">
    <w:name w:val="mrel"/>
    <w:basedOn w:val="a0"/>
    <w:rsid w:val="007D456F"/>
  </w:style>
  <w:style w:type="character" w:customStyle="1" w:styleId="style-wrap">
    <w:name w:val="style-wrap"/>
    <w:basedOn w:val="a0"/>
    <w:rsid w:val="007D456F"/>
  </w:style>
  <w:style w:type="character" w:customStyle="1" w:styleId="fontsize-ensurer">
    <w:name w:val="fontsize-ensurer"/>
    <w:basedOn w:val="a0"/>
    <w:rsid w:val="007D456F"/>
  </w:style>
  <w:style w:type="character" w:customStyle="1" w:styleId="baseline-fix">
    <w:name w:val="baseline-fix"/>
    <w:basedOn w:val="a0"/>
    <w:rsid w:val="007D456F"/>
  </w:style>
  <w:style w:type="paragraph" w:styleId="ad">
    <w:name w:val="Normal (Web)"/>
    <w:basedOn w:val="a"/>
    <w:uiPriority w:val="99"/>
    <w:semiHidden/>
    <w:unhideWhenUsed/>
    <w:rsid w:val="008D53E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a0"/>
    <w:rsid w:val="008D5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0724285-B6CB-480D-BD1C-0AE74BDB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8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акыр Маняо-Джиджа</cp:lastModifiedBy>
  <cp:revision>66</cp:revision>
  <dcterms:created xsi:type="dcterms:W3CDTF">2023-09-18T19:57:00Z</dcterms:created>
  <dcterms:modified xsi:type="dcterms:W3CDTF">2023-12-05T18:03:00Z</dcterms:modified>
</cp:coreProperties>
</file>